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A2" w:rsidRDefault="008413A2" w:rsidP="008413A2">
      <w:pPr>
        <w:pStyle w:val="tx1"/>
      </w:pPr>
    </w:p>
    <w:p w:rsidR="008413A2" w:rsidRDefault="008413A2" w:rsidP="008413A2">
      <w:pPr>
        <w:pStyle w:val="tx1"/>
      </w:pPr>
    </w:p>
    <w:p w:rsidR="008413A2" w:rsidRDefault="008413A2" w:rsidP="008413A2">
      <w:pPr>
        <w:pStyle w:val="tx1"/>
      </w:pPr>
    </w:p>
    <w:p w:rsidR="008413A2" w:rsidRDefault="008413A2" w:rsidP="008413A2">
      <w:pPr>
        <w:pStyle w:val="tx1"/>
      </w:pPr>
    </w:p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Default="008413A2" w:rsidP="008413A2"/>
    <w:p w:rsidR="008413A2" w:rsidRPr="008413A2" w:rsidRDefault="008413A2" w:rsidP="008413A2"/>
    <w:p w:rsidR="008413A2" w:rsidRDefault="008413A2" w:rsidP="008413A2">
      <w:pPr>
        <w:pStyle w:val="tx1"/>
      </w:pPr>
    </w:p>
    <w:p w:rsidR="008413A2" w:rsidRPr="008413A2" w:rsidRDefault="008413A2" w:rsidP="008413A2">
      <w:pPr>
        <w:pStyle w:val="t1"/>
        <w:rPr>
          <w:sz w:val="72"/>
        </w:rPr>
      </w:pPr>
      <w:r w:rsidRPr="008413A2">
        <w:rPr>
          <w:sz w:val="72"/>
        </w:rPr>
        <w:t>As Vistas</w:t>
      </w:r>
    </w:p>
    <w:p w:rsidR="008413A2" w:rsidRDefault="008413A2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 w:cs="Arial"/>
          <w:b/>
          <w:color w:val="3342B5"/>
          <w:sz w:val="28"/>
          <w:szCs w:val="28"/>
        </w:rPr>
      </w:pPr>
      <w: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0A6452" w:rsidRDefault="00A91DC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A91DCE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A91DCE">
        <w:rPr>
          <w:noProof w:val="0"/>
        </w:rPr>
        <w:fldChar w:fldCharType="separate"/>
      </w:r>
      <w:hyperlink w:anchor="_Toc482026384" w:history="1">
        <w:r w:rsidR="000A6452" w:rsidRPr="0066256D">
          <w:rPr>
            <w:rStyle w:val="Hipervnculo"/>
          </w:rPr>
          <w:t>1.</w:t>
        </w:r>
        <w:r w:rsidR="000A645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A6452" w:rsidRPr="0066256D">
          <w:rPr>
            <w:rStyle w:val="Hipervnculo"/>
          </w:rPr>
          <w:t>As vistas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2026385" w:history="1">
        <w:r w:rsidR="000A6452" w:rsidRPr="0066256D">
          <w:rPr>
            <w:rStyle w:val="Hipervnculo"/>
          </w:rPr>
          <w:t>1.1</w:t>
        </w:r>
        <w:r w:rsidR="000A645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6452" w:rsidRPr="0066256D">
          <w:rPr>
            <w:rStyle w:val="Hipervnculo"/>
          </w:rPr>
          <w:t>Sentenza CREATE VIEW e utilización de vistas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2026386" w:history="1">
        <w:r w:rsidR="000A6452" w:rsidRPr="0066256D">
          <w:rPr>
            <w:rStyle w:val="Hipervnculo"/>
          </w:rPr>
          <w:t>Exemplos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2026387" w:history="1">
        <w:r w:rsidR="000A6452" w:rsidRPr="0066256D">
          <w:rPr>
            <w:rStyle w:val="Hipervnculo"/>
          </w:rPr>
          <w:t>1.2</w:t>
        </w:r>
        <w:r w:rsidR="000A645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6452" w:rsidRPr="0066256D">
          <w:rPr>
            <w:rStyle w:val="Hipervnculo"/>
          </w:rPr>
          <w:t>Sentenza SHOW CREATE VIEW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2026388" w:history="1">
        <w:r w:rsidR="000A6452" w:rsidRPr="0066256D">
          <w:rPr>
            <w:rStyle w:val="Hipervnculo"/>
          </w:rPr>
          <w:t>1.3</w:t>
        </w:r>
        <w:r w:rsidR="000A645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6452" w:rsidRPr="0066256D">
          <w:rPr>
            <w:rStyle w:val="Hipervnculo"/>
          </w:rPr>
          <w:t>Sentenza ALTER VIEW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2026389" w:history="1">
        <w:r w:rsidR="000A6452" w:rsidRPr="0066256D">
          <w:rPr>
            <w:rStyle w:val="Hipervnculo"/>
          </w:rPr>
          <w:t>1.4</w:t>
        </w:r>
        <w:r w:rsidR="000A645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0A6452" w:rsidRPr="0066256D">
          <w:rPr>
            <w:rStyle w:val="Hipervnculo"/>
          </w:rPr>
          <w:t>Sentenza DROP VIEW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82026390" w:history="1">
        <w:r w:rsidR="000A6452" w:rsidRPr="0066256D">
          <w:rPr>
            <w:rStyle w:val="Hipervnculo"/>
          </w:rPr>
          <w:t>2.</w:t>
        </w:r>
        <w:r w:rsidR="000A645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A6452" w:rsidRPr="0066256D">
          <w:rPr>
            <w:rStyle w:val="Hipervnculo"/>
          </w:rPr>
          <w:t>Manipulación de datos a través das vistas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A6452" w:rsidRDefault="00A91DCE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82026391" w:history="1">
        <w:r w:rsidR="000A6452" w:rsidRPr="0066256D">
          <w:rPr>
            <w:rStyle w:val="Hipervnculo"/>
          </w:rPr>
          <w:t>3.</w:t>
        </w:r>
        <w:r w:rsidR="000A645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0A6452" w:rsidRPr="0066256D">
          <w:rPr>
            <w:rStyle w:val="Hipervnculo"/>
          </w:rPr>
          <w:t>Avantaxes do uso de vistas</w:t>
        </w:r>
        <w:r w:rsidR="000A6452">
          <w:rPr>
            <w:webHidden/>
          </w:rPr>
          <w:tab/>
        </w:r>
        <w:r>
          <w:rPr>
            <w:webHidden/>
          </w:rPr>
          <w:fldChar w:fldCharType="begin"/>
        </w:r>
        <w:r w:rsidR="000A6452">
          <w:rPr>
            <w:webHidden/>
          </w:rPr>
          <w:instrText xml:space="preserve"> PAGEREF _Toc48202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5F1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0699" w:rsidRPr="005167F9" w:rsidRDefault="00A91DCE" w:rsidP="000E0EC9">
      <w:pPr>
        <w:pStyle w:val="TDC2"/>
      </w:pPr>
      <w:r w:rsidRPr="00317BB9">
        <w:rPr>
          <w:noProof w:val="0"/>
        </w:rPr>
        <w:fldChar w:fldCharType="end"/>
      </w:r>
    </w:p>
    <w:p w:rsidR="00F56B78" w:rsidRDefault="00260699" w:rsidP="00392C51">
      <w:pPr>
        <w:pStyle w:val="n1"/>
        <w:pBdr>
          <w:bottom w:val="single" w:sz="4" w:space="1" w:color="667DD1"/>
        </w:pBdr>
        <w:tabs>
          <w:tab w:val="num" w:pos="907"/>
        </w:tabs>
      </w:pPr>
      <w:r w:rsidRPr="005167F9">
        <w:br w:type="page"/>
      </w:r>
      <w:bookmarkStart w:id="0" w:name="_Toc482026384"/>
      <w:r w:rsidR="00637C87">
        <w:lastRenderedPageBreak/>
        <w:t>As vistas</w:t>
      </w:r>
      <w:bookmarkEnd w:id="0"/>
    </w:p>
    <w:p w:rsidR="00637C87" w:rsidRDefault="00637C87" w:rsidP="00637C87">
      <w:pPr>
        <w:pStyle w:val="tx1"/>
      </w:pPr>
      <w:r w:rsidRPr="00637C87">
        <w:t>Unha vista é unha táboa virtual que no</w:t>
      </w:r>
      <w:r w:rsidR="001A1E40">
        <w:t>n</w:t>
      </w:r>
      <w:r w:rsidRPr="00637C87">
        <w:t xml:space="preserve"> ten existencia física como unha t</w:t>
      </w:r>
      <w:r w:rsidR="00006F11">
        <w:t xml:space="preserve">áboa base, pero que os </w:t>
      </w:r>
      <w:r w:rsidRPr="00637C87">
        <w:t xml:space="preserve">usuarios </w:t>
      </w:r>
      <w:r w:rsidR="00006F11">
        <w:t xml:space="preserve">ven </w:t>
      </w:r>
      <w:r w:rsidRPr="00637C87">
        <w:t>como unha táboa m</w:t>
      </w:r>
      <w:r w:rsidR="00006F11">
        <w:t>á</w:t>
      </w:r>
      <w:r w:rsidRPr="00637C87">
        <w:t xml:space="preserve">is. </w:t>
      </w:r>
      <w:r w:rsidR="00006F11">
        <w:t>D</w:t>
      </w:r>
      <w:r w:rsidR="00D14396">
        <w:t>istintos usuarios poden ter unha percepción distinta do contido dunha mesma base de datos en función das vistas que utilizan para a</w:t>
      </w:r>
      <w:r w:rsidR="00D14396">
        <w:t>c</w:t>
      </w:r>
      <w:r w:rsidR="00D14396">
        <w:t>ceder aos datos.</w:t>
      </w:r>
    </w:p>
    <w:p w:rsidR="00637C87" w:rsidRDefault="00637C87" w:rsidP="00637C87">
      <w:r>
        <w:t xml:space="preserve">As vistas teñen un nome asociado e a mesma estrutura </w:t>
      </w:r>
      <w:r w:rsidR="00006F11">
        <w:t>cá</w:t>
      </w:r>
      <w:r>
        <w:t xml:space="preserve"> unha táboa, composta </w:t>
      </w:r>
      <w:r w:rsidR="00294A6D">
        <w:t>de filas e columnas. A diferenz</w:t>
      </w:r>
      <w:r>
        <w:t>a fundamental entre as vistas e as táboas base é que das vistas só se almacena a definición</w:t>
      </w:r>
      <w:r w:rsidR="00006F11">
        <w:t xml:space="preserve"> da súa estrutura, e os datos só</w:t>
      </w:r>
      <w:r>
        <w:t xml:space="preserve"> se almacenan nas táboas</w:t>
      </w:r>
      <w:r w:rsidR="00006F11">
        <w:t xml:space="preserve"> base</w:t>
      </w:r>
      <w:r>
        <w:t>.</w:t>
      </w:r>
    </w:p>
    <w:p w:rsidR="00637C87" w:rsidRDefault="00637C87" w:rsidP="00637C87">
      <w:r w:rsidRPr="00637C87">
        <w:t>A</w:t>
      </w:r>
      <w:r>
        <w:t>s</w:t>
      </w:r>
      <w:r w:rsidRPr="00637C87">
        <w:t xml:space="preserve"> vista</w:t>
      </w:r>
      <w:r>
        <w:t>s</w:t>
      </w:r>
      <w:r w:rsidRPr="00637C87">
        <w:t xml:space="preserve"> </w:t>
      </w:r>
      <w:r>
        <w:t>son</w:t>
      </w:r>
      <w:r w:rsidRPr="00637C87">
        <w:t xml:space="preserve"> como un filtro entre os usuarios e os datos almacenados nas táboas base</w:t>
      </w:r>
      <w:r>
        <w:t>.</w:t>
      </w:r>
      <w:r w:rsidRPr="00637C87">
        <w:t xml:space="preserve"> Este filtro está definido como unha selección de datos mediante unha </w:t>
      </w:r>
      <w:r w:rsidR="001A1E40">
        <w:t>sentenza</w:t>
      </w:r>
      <w:r w:rsidRPr="00637C87">
        <w:t xml:space="preserve"> SELECT</w:t>
      </w:r>
      <w:r>
        <w:t xml:space="preserve"> sobre unha ou</w:t>
      </w:r>
      <w:r w:rsidR="00006F11">
        <w:t xml:space="preserve"> máis </w:t>
      </w:r>
      <w:r>
        <w:t>táboas</w:t>
      </w:r>
      <w:r w:rsidR="005612E2">
        <w:t>, ou sobre outras vistas</w:t>
      </w:r>
      <w:r>
        <w:t>.</w:t>
      </w:r>
    </w:p>
    <w:p w:rsidR="00637C87" w:rsidRPr="00637C87" w:rsidRDefault="005612E2" w:rsidP="00637C8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949005" cy="2632088"/>
            <wp:effectExtent l="19050" t="0" r="3995" b="0"/>
            <wp:docPr id="15" name="14 Imagen" descr="esquemavist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vista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005" cy="26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87" w:rsidRDefault="00637C87" w:rsidP="008F7C0B">
      <w:pPr>
        <w:pStyle w:val="tx1"/>
      </w:pPr>
      <w:r>
        <w:t xml:space="preserve">Os </w:t>
      </w:r>
      <w:r w:rsidR="008F7C0B">
        <w:t>permisos que teña o usuario limitan as operacións que pode facer nas bases de datos. Se un usuario pode consu</w:t>
      </w:r>
      <w:r>
        <w:t>ltar datos</w:t>
      </w:r>
      <w:r w:rsidR="00D4146D">
        <w:t xml:space="preserve"> (SELECT)</w:t>
      </w:r>
      <w:r>
        <w:t>, e realizar o resto de operacións de manip</w:t>
      </w:r>
      <w:r>
        <w:t>u</w:t>
      </w:r>
      <w:r>
        <w:t>lación de datos (</w:t>
      </w:r>
      <w:r w:rsidR="005612E2" w:rsidRPr="005612E2">
        <w:t>INSERT</w:t>
      </w:r>
      <w:r>
        <w:t xml:space="preserve">, </w:t>
      </w:r>
      <w:r w:rsidR="005612E2" w:rsidRPr="005612E2">
        <w:t>UPDATE, DELETE</w:t>
      </w:r>
      <w:r>
        <w:t>)</w:t>
      </w:r>
      <w:r w:rsidR="008F7C0B">
        <w:t>, tamén terá permiso para facer as mesmas operacións</w:t>
      </w:r>
      <w:r>
        <w:t xml:space="preserve"> utilizando vistas. P</w:t>
      </w:r>
      <w:r w:rsidR="008F7C0B">
        <w:t>ara crear ou modificar vistas, necesita ter permisos esp</w:t>
      </w:r>
      <w:r w:rsidR="008F7C0B">
        <w:t>e</w:t>
      </w:r>
      <w:r w:rsidR="008F7C0B">
        <w:t>ciais</w:t>
      </w:r>
      <w:r>
        <w:t>.</w:t>
      </w:r>
    </w:p>
    <w:p w:rsidR="00396403" w:rsidRDefault="00396403" w:rsidP="00396403">
      <w:pPr>
        <w:pStyle w:val="tx1"/>
      </w:pPr>
      <w:r>
        <w:t xml:space="preserve">A maioría dos SXBDR  permiten a creación e manexo de vistas; </w:t>
      </w:r>
      <w:r w:rsidRPr="00637C87">
        <w:t xml:space="preserve">MySQL, </w:t>
      </w:r>
      <w:r>
        <w:t xml:space="preserve">incorpora as vistas </w:t>
      </w:r>
      <w:r w:rsidRPr="00637C87">
        <w:t xml:space="preserve">a partir da versión 5.0.1. </w:t>
      </w:r>
    </w:p>
    <w:p w:rsidR="00637C87" w:rsidRDefault="005148A0" w:rsidP="008413A2">
      <w:pPr>
        <w:pStyle w:val="n2"/>
      </w:pPr>
      <w:bookmarkStart w:id="1" w:name="_Toc482026385"/>
      <w:r>
        <w:t>Sentenza CREATE VIEW</w:t>
      </w:r>
      <w:r w:rsidR="00396403">
        <w:t xml:space="preserve"> e utilización de vistas</w:t>
      </w:r>
      <w:bookmarkEnd w:id="1"/>
    </w:p>
    <w:p w:rsidR="00AB2984" w:rsidRDefault="00396403" w:rsidP="00AB2984">
      <w:pPr>
        <w:pStyle w:val="tx1"/>
      </w:pPr>
      <w:r>
        <w:t xml:space="preserve">A sentenza CREATE VIEW </w:t>
      </w:r>
      <w:r w:rsidR="00AB2984">
        <w:t>permite crear novas vistas, ou substituír vistas que xa existen. Sintaxe:</w:t>
      </w:r>
    </w:p>
    <w:p w:rsidR="00AB2984" w:rsidRDefault="00AB2984" w:rsidP="00AB2984">
      <w:pPr>
        <w:pStyle w:val="Codigo"/>
      </w:pPr>
      <w:r>
        <w:t>CREATE [OR REPLACE]</w:t>
      </w:r>
    </w:p>
    <w:p w:rsidR="00AB2984" w:rsidRDefault="00AB2984" w:rsidP="00AB2984">
      <w:pPr>
        <w:pStyle w:val="Codigo"/>
        <w:rPr>
          <w:szCs w:val="16"/>
        </w:rPr>
      </w:pPr>
      <w:r w:rsidRPr="00F706A7">
        <w:rPr>
          <w:szCs w:val="16"/>
        </w:rPr>
        <w:t xml:space="preserve">[DEFINER = { </w:t>
      </w:r>
      <w:r w:rsidRPr="00F706A7">
        <w:t>usuario</w:t>
      </w:r>
      <w:r w:rsidRPr="00F706A7">
        <w:rPr>
          <w:szCs w:val="16"/>
        </w:rPr>
        <w:t xml:space="preserve"> | </w:t>
      </w:r>
      <w:r w:rsidRPr="00A463EA">
        <w:rPr>
          <w:szCs w:val="16"/>
        </w:rPr>
        <w:t>CURRENT_USER</w:t>
      </w:r>
      <w:r w:rsidRPr="00F706A7">
        <w:rPr>
          <w:szCs w:val="16"/>
        </w:rPr>
        <w:t xml:space="preserve"> }]</w:t>
      </w:r>
    </w:p>
    <w:p w:rsidR="00AB2984" w:rsidRPr="00AB2984" w:rsidRDefault="00AB2984" w:rsidP="00AB2984">
      <w:pPr>
        <w:pStyle w:val="Codigo"/>
        <w:rPr>
          <w:lang w:val="en-US"/>
        </w:rPr>
      </w:pPr>
      <w:r w:rsidRPr="00AB2984">
        <w:rPr>
          <w:lang w:val="en-US"/>
        </w:rPr>
        <w:t>[SQL SECURITY { DEFINER | INVOKER }]</w:t>
      </w:r>
    </w:p>
    <w:p w:rsidR="00AB2984" w:rsidRPr="00637C87" w:rsidRDefault="00AB2984" w:rsidP="00AB2984">
      <w:pPr>
        <w:pStyle w:val="Codigo"/>
      </w:pPr>
      <w:r w:rsidRPr="00637C87">
        <w:t>VIEW nome_vista [(lista_columnas)]</w:t>
      </w:r>
    </w:p>
    <w:p w:rsidR="00AB2984" w:rsidRPr="00637C87" w:rsidRDefault="00AB2984" w:rsidP="00AB2984">
      <w:pPr>
        <w:pStyle w:val="Codigo"/>
      </w:pPr>
      <w:r w:rsidRPr="00637C87">
        <w:t>AS s</w:t>
      </w:r>
      <w:r>
        <w:t>entenz</w:t>
      </w:r>
      <w:r w:rsidRPr="00637C87">
        <w:t>a_select</w:t>
      </w:r>
    </w:p>
    <w:p w:rsidR="00AB2984" w:rsidRPr="00637C87" w:rsidRDefault="00AB2984" w:rsidP="00AB2984">
      <w:pPr>
        <w:pStyle w:val="Codigo"/>
      </w:pPr>
      <w:r w:rsidRPr="00637C87">
        <w:t>[WITH [CASCADED | LOCAL] CHECK OPTION]</w:t>
      </w:r>
    </w:p>
    <w:p w:rsidR="00AB2984" w:rsidRPr="005612E2" w:rsidRDefault="00006F11" w:rsidP="005612E2">
      <w:pPr>
        <w:pStyle w:val="p1"/>
      </w:pPr>
      <w:r>
        <w:t>A</w:t>
      </w:r>
      <w:r w:rsidR="00AB2984" w:rsidRPr="005612E2">
        <w:t xml:space="preserve"> cláusula opcional OR REPLACE</w:t>
      </w:r>
      <w:r>
        <w:t xml:space="preserve"> permite borrar unha vista que exista co mesmo no</w:t>
      </w:r>
      <w:r w:rsidR="001A1E40">
        <w:t>m</w:t>
      </w:r>
      <w:r>
        <w:t xml:space="preserve">e e crear </w:t>
      </w:r>
      <w:r w:rsidR="00AB2984" w:rsidRPr="005612E2">
        <w:t xml:space="preserve">a </w:t>
      </w:r>
      <w:r>
        <w:t xml:space="preserve">nova </w:t>
      </w:r>
      <w:r w:rsidR="00AB2984" w:rsidRPr="005612E2">
        <w:t xml:space="preserve">vista. Se non se utiliza </w:t>
      </w:r>
      <w:r>
        <w:t>est</w:t>
      </w:r>
      <w:r w:rsidR="00AB2984" w:rsidRPr="005612E2">
        <w:t>a cláusula e xa existe unha vista co nome da que se vai a crear, prodúcese unha condición de erro e non se crea a nova vista.</w:t>
      </w:r>
    </w:p>
    <w:p w:rsidR="00AB2984" w:rsidRPr="005612E2" w:rsidRDefault="00AB2984" w:rsidP="005612E2">
      <w:pPr>
        <w:pStyle w:val="p1"/>
      </w:pPr>
      <w:r w:rsidRPr="005612E2">
        <w:lastRenderedPageBreak/>
        <w:t xml:space="preserve">As cláusulas DEFINER e SQL SECURITY especifican o contexto de seguridade no momento da execución da vista. Con DEFINER pódese indicar o nome do usuario que vai ser considerado </w:t>
      </w:r>
      <w:r w:rsidR="00006F11">
        <w:t xml:space="preserve">como </w:t>
      </w:r>
      <w:r w:rsidRPr="005612E2">
        <w:t>o creador da vista. Se non se especifica nada, tómase CURRENT_USER que fai referencia ao usuario actual que está creando a vista.</w:t>
      </w:r>
    </w:p>
    <w:p w:rsidR="00AB2984" w:rsidRPr="005612E2" w:rsidRDefault="001A1E40" w:rsidP="005612E2">
      <w:pPr>
        <w:pStyle w:val="p1"/>
      </w:pPr>
      <w:r>
        <w:t>A</w:t>
      </w:r>
      <w:r w:rsidR="00006F11">
        <w:t xml:space="preserve"> cláusula </w:t>
      </w:r>
      <w:r w:rsidR="00AB2984" w:rsidRPr="005612E2">
        <w:t>SQL_SECURITY permite indicar se na execución da vista se utilizan priv</w:t>
      </w:r>
      <w:r w:rsidR="00AB2984" w:rsidRPr="005612E2">
        <w:t>i</w:t>
      </w:r>
      <w:r w:rsidR="00AB2984" w:rsidRPr="005612E2">
        <w:t>lexios do creador da vista (DEFINER - valor por defecto) ou do usuario que a chama (INVOKER).</w:t>
      </w:r>
    </w:p>
    <w:p w:rsidR="00AB2984" w:rsidRPr="005612E2" w:rsidRDefault="00006F11" w:rsidP="005612E2">
      <w:pPr>
        <w:pStyle w:val="p1"/>
      </w:pPr>
      <w:r>
        <w:t xml:space="preserve">O nome da vista, </w:t>
      </w:r>
      <w:r w:rsidR="00AB2984" w:rsidRPr="005612E2">
        <w:rPr>
          <w:i/>
        </w:rPr>
        <w:t>nome_ vista</w:t>
      </w:r>
      <w:r>
        <w:rPr>
          <w:i/>
        </w:rPr>
        <w:t>,</w:t>
      </w:r>
      <w:r w:rsidR="00AB2984" w:rsidRPr="005612E2">
        <w:t xml:space="preserve"> ten que cumprir as mesmas condicións que calquera </w:t>
      </w:r>
      <w:r w:rsidR="005612E2">
        <w:t>n</w:t>
      </w:r>
      <w:r w:rsidR="005612E2">
        <w:t>o</w:t>
      </w:r>
      <w:r w:rsidR="005612E2">
        <w:t>me de tá</w:t>
      </w:r>
      <w:r>
        <w:t>boa, en canto a</w:t>
      </w:r>
      <w:r w:rsidR="005612E2">
        <w:t xml:space="preserve"> cará</w:t>
      </w:r>
      <w:r>
        <w:t xml:space="preserve">cteres </w:t>
      </w:r>
      <w:r w:rsidR="00AB2984" w:rsidRPr="005612E2">
        <w:t>e lonxitude permitidos. A continuación do nome da vista pódense poñer, pechados entre parénteses, os nomes que van a ter as columnas da nova vista separados por comas  (</w:t>
      </w:r>
      <w:r w:rsidR="00AB2984" w:rsidRPr="005612E2">
        <w:rPr>
          <w:i/>
        </w:rPr>
        <w:t>lista_columnas</w:t>
      </w:r>
      <w:r w:rsidR="00AB2984" w:rsidRPr="005612E2">
        <w:t xml:space="preserve">). Se non se </w:t>
      </w:r>
      <w:r>
        <w:t xml:space="preserve">especifican </w:t>
      </w:r>
      <w:r w:rsidR="00AB2984" w:rsidRPr="005612E2">
        <w:t>os nomes</w:t>
      </w:r>
      <w:r>
        <w:t xml:space="preserve">, </w:t>
      </w:r>
      <w:r w:rsidR="00AB2984" w:rsidRPr="005612E2">
        <w:t>t</w:t>
      </w:r>
      <w:r w:rsidR="00AB2984" w:rsidRPr="005612E2">
        <w:t>ó</w:t>
      </w:r>
      <w:r w:rsidR="00AB2984" w:rsidRPr="005612E2">
        <w:t xml:space="preserve">manse os nomes das columnas da lista de selección da consulta empregada para crear a vista. O número de nomes da </w:t>
      </w:r>
      <w:r w:rsidR="00AB2984" w:rsidRPr="005612E2">
        <w:rPr>
          <w:i/>
        </w:rPr>
        <w:t>lista_columnas</w:t>
      </w:r>
      <w:r w:rsidR="00AB2984" w:rsidRPr="005612E2">
        <w:t xml:space="preserve"> ten que coincidir co número de columnas da lista de selección da consulta.</w:t>
      </w:r>
    </w:p>
    <w:p w:rsidR="00A04EAF" w:rsidRPr="00AB2984" w:rsidRDefault="00AB2984" w:rsidP="005612E2">
      <w:pPr>
        <w:pStyle w:val="p1"/>
      </w:pPr>
      <w:r w:rsidRPr="005612E2">
        <w:rPr>
          <w:i/>
        </w:rPr>
        <w:t>sentenza_select</w:t>
      </w:r>
      <w:r w:rsidRPr="005612E2">
        <w:t xml:space="preserve"> representa unha sentenza SELECT, que selecciona os datos de defin</w:t>
      </w:r>
      <w:r w:rsidRPr="005612E2">
        <w:t>i</w:t>
      </w:r>
      <w:r w:rsidRPr="005612E2">
        <w:t xml:space="preserve">ción da vista. </w:t>
      </w:r>
      <w:r w:rsidR="00A04EAF" w:rsidRPr="005612E2">
        <w:t>Os</w:t>
      </w:r>
      <w:r w:rsidRPr="005612E2">
        <w:t xml:space="preserve"> datos poden ser seleccionados de táboas base ou doutras vistas.</w:t>
      </w:r>
      <w:r w:rsidR="00A04EAF" w:rsidRPr="005612E2">
        <w:t xml:space="preserve"> A se</w:t>
      </w:r>
      <w:r w:rsidR="00A04EAF" w:rsidRPr="005612E2">
        <w:t>n</w:t>
      </w:r>
      <w:r w:rsidR="00A04EAF" w:rsidRPr="005612E2">
        <w:t>tenza S</w:t>
      </w:r>
      <w:r w:rsidR="00A04EAF">
        <w:t>ELECT utilizada para crear unha vista ten unha serie de restricións</w:t>
      </w:r>
      <w:r w:rsidR="00A04EAF" w:rsidRPr="00AB2984">
        <w:t>:</w:t>
      </w:r>
    </w:p>
    <w:p w:rsidR="00A04EAF" w:rsidRPr="00AB2984" w:rsidRDefault="00A04EAF" w:rsidP="00A04EAF">
      <w:pPr>
        <w:pStyle w:val="p2"/>
      </w:pPr>
      <w:r>
        <w:t>Non pode conter subsentenz</w:t>
      </w:r>
      <w:r w:rsidRPr="00AB2984">
        <w:t>as na cláusula FROM.</w:t>
      </w:r>
    </w:p>
    <w:p w:rsidR="00A04EAF" w:rsidRPr="00AB2984" w:rsidRDefault="00A04EAF" w:rsidP="00A04EAF">
      <w:pPr>
        <w:pStyle w:val="p2"/>
      </w:pPr>
      <w:r>
        <w:t>N</w:t>
      </w:r>
      <w:r w:rsidRPr="00AB2984">
        <w:t>on pode conter referencias a variables do sistema ou de usuario</w:t>
      </w:r>
      <w:r w:rsidR="00006F11">
        <w:t>.</w:t>
      </w:r>
    </w:p>
    <w:p w:rsidR="00AB2984" w:rsidRDefault="00A04EAF" w:rsidP="00A04EAF">
      <w:pPr>
        <w:pStyle w:val="p2"/>
      </w:pPr>
      <w:r>
        <w:t>N</w:t>
      </w:r>
      <w:r w:rsidRPr="00AB2984">
        <w:t>on pode facer referencia a táboas de tipo temporal, e non se poden crear vistas temporais.</w:t>
      </w:r>
    </w:p>
    <w:p w:rsidR="0020552C" w:rsidRPr="00637C87" w:rsidRDefault="00AB2984" w:rsidP="00396403">
      <w:pPr>
        <w:pStyle w:val="p1"/>
      </w:pPr>
      <w:r w:rsidRPr="00AB2984">
        <w:t xml:space="preserve">A cláusula WITH CHECK OPTION </w:t>
      </w:r>
      <w:r>
        <w:t>utilízase para crear vistas actualizables, que poden ser utilizadas para inserir ou modificar datos das táboas</w:t>
      </w:r>
      <w:r w:rsidRPr="00AB2984">
        <w:t xml:space="preserve">. </w:t>
      </w:r>
      <w:r>
        <w:t>Cando se utiliza a cláusula, s</w:t>
      </w:r>
      <w:r w:rsidRPr="00AB2984">
        <w:t xml:space="preserve">ó permitirá </w:t>
      </w:r>
      <w:r>
        <w:t>inserir</w:t>
      </w:r>
      <w:r w:rsidRPr="00AB2984">
        <w:t xml:space="preserve"> ou modifi</w:t>
      </w:r>
      <w:r>
        <w:t>car</w:t>
      </w:r>
      <w:r w:rsidRPr="00AB2984">
        <w:t xml:space="preserve"> filas que cumpran as condicións recollidas na cláusula WHERE da </w:t>
      </w:r>
      <w:r w:rsidRPr="00AB2984">
        <w:rPr>
          <w:i/>
        </w:rPr>
        <w:t>sentenza_select</w:t>
      </w:r>
      <w:r w:rsidRPr="00AB2984">
        <w:t xml:space="preserve">. </w:t>
      </w:r>
      <w:r w:rsidR="0020552C">
        <w:t xml:space="preserve">A </w:t>
      </w:r>
      <w:r w:rsidR="0020552C" w:rsidRPr="00AB2984">
        <w:t>cláusula WITH CHECK OPTION</w:t>
      </w:r>
      <w:r w:rsidR="0020552C">
        <w:t xml:space="preserve"> incorpórase</w:t>
      </w:r>
      <w:r w:rsidR="0020552C" w:rsidRPr="00AB2984">
        <w:t xml:space="preserve"> na ve</w:t>
      </w:r>
      <w:r w:rsidR="0020552C" w:rsidRPr="00AB2984">
        <w:t>r</w:t>
      </w:r>
      <w:r w:rsidR="0020552C" w:rsidRPr="00AB2984">
        <w:t>sión MySQL 5.0.2.</w:t>
      </w:r>
    </w:p>
    <w:p w:rsidR="00AB2984" w:rsidRDefault="00AB2984" w:rsidP="0037315C">
      <w:pPr>
        <w:pStyle w:val="p1"/>
      </w:pPr>
      <w:r w:rsidRPr="00AB2984">
        <w:t xml:space="preserve">As opcións LOCAL e CASCADED </w:t>
      </w:r>
      <w:r w:rsidR="00A04EAF">
        <w:t xml:space="preserve">pódense utilizar cando </w:t>
      </w:r>
      <w:r w:rsidR="00A04EAF" w:rsidRPr="00AB2984">
        <w:t>na definición da vista se ut</w:t>
      </w:r>
      <w:r w:rsidR="00A04EAF" w:rsidRPr="00AB2984">
        <w:t>i</w:t>
      </w:r>
      <w:r w:rsidR="00A04EAF" w:rsidRPr="00AB2984">
        <w:t>lice</w:t>
      </w:r>
      <w:r w:rsidR="00A04EAF">
        <w:t>n</w:t>
      </w:r>
      <w:r w:rsidR="00A04EAF" w:rsidRPr="00AB2984">
        <w:t xml:space="preserve"> outra</w:t>
      </w:r>
      <w:r w:rsidR="00A04EAF">
        <w:t>s</w:t>
      </w:r>
      <w:r w:rsidR="00A04EAF" w:rsidRPr="00AB2984">
        <w:t xml:space="preserve"> vista</w:t>
      </w:r>
      <w:r w:rsidR="00A04EAF">
        <w:t>s. P</w:t>
      </w:r>
      <w:r w:rsidRPr="00AB2984">
        <w:t>ermiten establecer a forma en que se comprobarán as condicións</w:t>
      </w:r>
      <w:r w:rsidR="00A04EAF">
        <w:t xml:space="preserve"> incluídas</w:t>
      </w:r>
      <w:r w:rsidR="0037315C">
        <w:t xml:space="preserve"> nas cláusulas WHERE das vistas</w:t>
      </w:r>
      <w:r w:rsidRPr="00AB2984">
        <w:t xml:space="preserve">. </w:t>
      </w:r>
      <w:r>
        <w:t>Cando</w:t>
      </w:r>
      <w:r w:rsidRPr="00AB2984">
        <w:t xml:space="preserve"> se </w:t>
      </w:r>
      <w:r>
        <w:t>utiliza</w:t>
      </w:r>
      <w:r w:rsidRPr="00AB2984">
        <w:t xml:space="preserve"> a palabra LOCAL, a clá</w:t>
      </w:r>
      <w:r w:rsidRPr="00AB2984">
        <w:t>u</w:t>
      </w:r>
      <w:r w:rsidRPr="00AB2984">
        <w:t xml:space="preserve">sula CHECK OPTION só comproba as condicións da </w:t>
      </w:r>
      <w:r w:rsidRPr="00AB2984">
        <w:rPr>
          <w:i/>
        </w:rPr>
        <w:t>sentenza_select</w:t>
      </w:r>
      <w:r w:rsidRPr="00AB2984">
        <w:t xml:space="preserve"> </w:t>
      </w:r>
      <w:r>
        <w:t xml:space="preserve"> da </w:t>
      </w:r>
      <w:r w:rsidRPr="00AB2984">
        <w:t>vista que se está creando</w:t>
      </w:r>
      <w:r>
        <w:t>. Cando</w:t>
      </w:r>
      <w:r w:rsidRPr="00AB2984">
        <w:t xml:space="preserve"> se </w:t>
      </w:r>
      <w:r>
        <w:t>utiliza a palabra</w:t>
      </w:r>
      <w:r w:rsidRPr="00AB2984">
        <w:t xml:space="preserve"> CASCADED</w:t>
      </w:r>
      <w:r w:rsidR="0037315C">
        <w:t>,</w:t>
      </w:r>
      <w:r w:rsidRPr="00AB2984">
        <w:t xml:space="preserve"> compr</w:t>
      </w:r>
      <w:r>
        <w:t>ó</w:t>
      </w:r>
      <w:r w:rsidRPr="00AB2984">
        <w:t>ban</w:t>
      </w:r>
      <w:r>
        <w:t>se</w:t>
      </w:r>
      <w:r w:rsidRPr="00AB2984">
        <w:t xml:space="preserve"> as condi</w:t>
      </w:r>
      <w:r>
        <w:t xml:space="preserve">cións </w:t>
      </w:r>
      <w:r w:rsidRPr="00AB2984">
        <w:t>de todas as vistas que interveñen na defini</w:t>
      </w:r>
      <w:r>
        <w:t>ción. Se</w:t>
      </w:r>
      <w:r w:rsidRPr="00AB2984">
        <w:t xml:space="preserve"> no</w:t>
      </w:r>
      <w:r>
        <w:t>n</w:t>
      </w:r>
      <w:r w:rsidRPr="00AB2984">
        <w:t xml:space="preserve"> se especifica nada </w:t>
      </w:r>
      <w:r>
        <w:t>tómase</w:t>
      </w:r>
      <w:r w:rsidRPr="00AB2984">
        <w:t>, por d</w:t>
      </w:r>
      <w:r w:rsidRPr="00AB2984">
        <w:t>e</w:t>
      </w:r>
      <w:r w:rsidRPr="00AB2984">
        <w:t xml:space="preserve">fecto, CASCADED. </w:t>
      </w:r>
    </w:p>
    <w:p w:rsidR="00871334" w:rsidRDefault="00654FDF" w:rsidP="008F7C0B">
      <w:pPr>
        <w:pStyle w:val="tx1"/>
      </w:pPr>
      <w:r>
        <w:t>O usuario que cree as vistas ten que ter o privilexio</w:t>
      </w:r>
      <w:r w:rsidRPr="00AB2984">
        <w:t xml:space="preserve"> CREATE VIEW</w:t>
      </w:r>
      <w:r w:rsidR="008F7C0B">
        <w:t xml:space="preserve"> </w:t>
      </w:r>
      <w:r w:rsidR="008F7C0B" w:rsidRPr="00D52EE5">
        <w:t>e os privilexios ad</w:t>
      </w:r>
      <w:r w:rsidR="008F7C0B" w:rsidRPr="00D52EE5">
        <w:t>e</w:t>
      </w:r>
      <w:r w:rsidR="008F7C0B" w:rsidRPr="00D52EE5">
        <w:t xml:space="preserve">cuados sobre as columnas </w:t>
      </w:r>
      <w:r w:rsidR="00396403">
        <w:t>ás</w:t>
      </w:r>
      <w:r w:rsidR="008F7C0B" w:rsidRPr="00D52EE5">
        <w:t xml:space="preserve"> que se fai referencia na SELECT.</w:t>
      </w:r>
      <w:r w:rsidR="008F7C0B">
        <w:t xml:space="preserve"> N</w:t>
      </w:r>
      <w:r w:rsidRPr="00AB2984">
        <w:t>o caso de utilizar a o</w:t>
      </w:r>
      <w:r w:rsidRPr="00AB2984">
        <w:t>p</w:t>
      </w:r>
      <w:r w:rsidRPr="00AB2984">
        <w:t xml:space="preserve">ción OR REPLACE, tamén é necesario </w:t>
      </w:r>
      <w:r>
        <w:t xml:space="preserve">que teña </w:t>
      </w:r>
      <w:r w:rsidRPr="00AB2984">
        <w:t>o privilexio DROP VIEW para borrar a vista.</w:t>
      </w:r>
      <w:r>
        <w:t xml:space="preserve"> </w:t>
      </w:r>
    </w:p>
    <w:p w:rsidR="00396403" w:rsidRPr="00396403" w:rsidRDefault="00396403" w:rsidP="00396403">
      <w:r>
        <w:t xml:space="preserve">As vistas utilízanse como se fosen táboas base xunto con SELECT, INSERT, DELETE OU </w:t>
      </w:r>
      <w:r w:rsidR="00D4146D">
        <w:t>UPDATE</w:t>
      </w:r>
      <w:r>
        <w:t>.</w:t>
      </w:r>
    </w:p>
    <w:p w:rsidR="0020552C" w:rsidRDefault="0020552C" w:rsidP="0020552C">
      <w:pPr>
        <w:pStyle w:val="n5"/>
      </w:pPr>
      <w:bookmarkStart w:id="2" w:name="_Toc482026386"/>
      <w:r>
        <w:t>E</w:t>
      </w:r>
      <w:r w:rsidR="0029281F">
        <w:t>x</w:t>
      </w:r>
      <w:r>
        <w:t>emplos</w:t>
      </w:r>
      <w:bookmarkEnd w:id="2"/>
    </w:p>
    <w:p w:rsidR="00A52D83" w:rsidRDefault="0037315C" w:rsidP="0020552C">
      <w:pPr>
        <w:pStyle w:val="p1"/>
      </w:pPr>
      <w:r>
        <w:t>Exemplo</w:t>
      </w:r>
      <w:r w:rsidR="00FB6D21">
        <w:t xml:space="preserve"> de creación d</w:t>
      </w:r>
      <w:r w:rsidR="00A52D83">
        <w:t>unha vista para manexar a información dos departamentos que pertencen á provincia de Lugo (</w:t>
      </w:r>
      <w:r w:rsidR="00A52D83" w:rsidRPr="00A04EAF">
        <w:rPr>
          <w:i/>
        </w:rPr>
        <w:t>id_provincia</w:t>
      </w:r>
      <w:r w:rsidR="00A52D83">
        <w:t xml:space="preserve"> = 27)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Default="00FB6D21" w:rsidP="0020552C">
      <w:pPr>
        <w:pStyle w:val="p1"/>
        <w:rPr>
          <w:highlight w:val="white"/>
        </w:rPr>
      </w:pPr>
      <w:r>
        <w:rPr>
          <w:highlight w:val="white"/>
        </w:rPr>
        <w:t xml:space="preserve">Exemplo de utilización da vista anterior para que </w:t>
      </w:r>
      <w:r w:rsidR="000C702F" w:rsidRPr="00A52D83">
        <w:t xml:space="preserve">os </w:t>
      </w:r>
      <w:r w:rsidR="000C702F">
        <w:t xml:space="preserve">usuarios </w:t>
      </w:r>
      <w:r w:rsidR="0037315C">
        <w:t>só</w:t>
      </w:r>
      <w:r w:rsidR="000C702F" w:rsidRPr="00A52D83">
        <w:t xml:space="preserve"> poidan </w:t>
      </w:r>
      <w:r>
        <w:t>consultar</w:t>
      </w:r>
      <w:r w:rsidR="000C702F" w:rsidRPr="00A52D83">
        <w:t xml:space="preserve"> os </w:t>
      </w:r>
      <w:r w:rsidR="000C702F">
        <w:t>departamentos da súa provincia</w:t>
      </w:r>
      <w:r w:rsidR="001A1E40">
        <w:t>, e non a</w:t>
      </w:r>
      <w:r w:rsidR="000C702F" w:rsidRPr="00A52D83">
        <w:t xml:space="preserve">s doutras </w:t>
      </w:r>
      <w:r w:rsidR="000C702F">
        <w:t>provincias</w:t>
      </w:r>
      <w:r w:rsidR="000C702F" w:rsidRPr="00A52D83">
        <w:t xml:space="preserve">.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Default="00A04EAF" w:rsidP="00A04EAF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948437" cy="1302597"/>
            <wp:effectExtent l="19050" t="0" r="4313" b="0"/>
            <wp:docPr id="8" name="7 Imagen" descr="creacionvist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634" cy="1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2" w:rsidRDefault="008413A2" w:rsidP="0020552C">
      <w:pPr>
        <w:pStyle w:val="sp11"/>
        <w:rPr>
          <w:highlight w:val="white"/>
        </w:rPr>
      </w:pPr>
    </w:p>
    <w:p w:rsidR="00FB6D21" w:rsidRDefault="00FB6D21" w:rsidP="0020552C">
      <w:pPr>
        <w:pStyle w:val="sp11"/>
        <w:rPr>
          <w:highlight w:val="white"/>
        </w:rPr>
      </w:pPr>
      <w:r>
        <w:rPr>
          <w:highlight w:val="white"/>
        </w:rPr>
        <w:t>Cando se fai a consulta anterior a vista de exemplo como filtro, só se mostran os depa</w:t>
      </w:r>
      <w:r>
        <w:rPr>
          <w:highlight w:val="white"/>
        </w:rPr>
        <w:t>r</w:t>
      </w:r>
      <w:r>
        <w:rPr>
          <w:highlight w:val="white"/>
        </w:rPr>
        <w:t xml:space="preserve">tamentos que teñan en </w:t>
      </w:r>
      <w:r w:rsidRPr="00A04EAF">
        <w:rPr>
          <w:i/>
          <w:highlight w:val="white"/>
        </w:rPr>
        <w:t>id_provincia</w:t>
      </w:r>
      <w:r>
        <w:rPr>
          <w:highlight w:val="white"/>
        </w:rPr>
        <w:t xml:space="preserve"> o valor 27, e as columnas vense cos nomes que t</w:t>
      </w:r>
      <w:r>
        <w:rPr>
          <w:highlight w:val="white"/>
        </w:rPr>
        <w:t>e</w:t>
      </w:r>
      <w:r>
        <w:rPr>
          <w:highlight w:val="white"/>
        </w:rPr>
        <w:t xml:space="preserve">ñen na táboa </w:t>
      </w:r>
      <w:r w:rsidRPr="00A04EAF">
        <w:rPr>
          <w:i/>
          <w:highlight w:val="white"/>
        </w:rPr>
        <w:t>departamento</w:t>
      </w:r>
      <w:r>
        <w:rPr>
          <w:highlight w:val="white"/>
        </w:rPr>
        <w:t>.</w:t>
      </w:r>
    </w:p>
    <w:p w:rsidR="0020552C" w:rsidRPr="0020552C" w:rsidRDefault="0020552C" w:rsidP="0020552C">
      <w:pPr>
        <w:pStyle w:val="p1"/>
        <w:rPr>
          <w:highlight w:val="white"/>
        </w:rPr>
      </w:pPr>
      <w:r>
        <w:rPr>
          <w:highlight w:val="white"/>
        </w:rPr>
        <w:t>Exemplo de creación dunha vista para inserir ou modificar a información dos depart</w:t>
      </w:r>
      <w:r>
        <w:rPr>
          <w:highlight w:val="white"/>
        </w:rPr>
        <w:t>a</w:t>
      </w:r>
      <w:r>
        <w:rPr>
          <w:highlight w:val="white"/>
        </w:rPr>
        <w:t>mentos que pertencen á provincia de Lugo.</w:t>
      </w:r>
      <w:r>
        <w:t xml:space="preserve"> </w:t>
      </w:r>
    </w:p>
    <w:p w:rsidR="00A04EAF" w:rsidRDefault="00A04EAF" w:rsidP="0020552C">
      <w:pPr>
        <w:pStyle w:val="sp11"/>
        <w:rPr>
          <w:highlight w:val="white"/>
        </w:rPr>
      </w:pPr>
      <w:r>
        <w:rPr>
          <w:highlight w:val="white"/>
        </w:rPr>
        <w:t xml:space="preserve">No caso de querer utilizar a vista para actualizar datos sobre a táboa </w:t>
      </w:r>
      <w:r w:rsidRPr="0037315C">
        <w:rPr>
          <w:i/>
          <w:highlight w:val="white"/>
        </w:rPr>
        <w:t>departamento</w:t>
      </w:r>
      <w:r>
        <w:rPr>
          <w:highlight w:val="white"/>
        </w:rPr>
        <w:t>, v</w:t>
      </w:r>
      <w:r>
        <w:rPr>
          <w:highlight w:val="white"/>
        </w:rPr>
        <w:t>e</w:t>
      </w:r>
      <w:r>
        <w:rPr>
          <w:highlight w:val="white"/>
        </w:rPr>
        <w:t xml:space="preserve">rificando a condición que a columna </w:t>
      </w:r>
      <w:r w:rsidRPr="000C702F">
        <w:rPr>
          <w:i/>
          <w:highlight w:val="white"/>
        </w:rPr>
        <w:t>id_provincia</w:t>
      </w:r>
      <w:r>
        <w:rPr>
          <w:highlight w:val="white"/>
        </w:rPr>
        <w:t xml:space="preserve"> só pode tomar o valor 27, hai que engadirlle </w:t>
      </w:r>
      <w:r w:rsidR="00CA3754">
        <w:rPr>
          <w:highlight w:val="white"/>
        </w:rPr>
        <w:t xml:space="preserve">á vista </w:t>
      </w:r>
      <w:r>
        <w:rPr>
          <w:highlight w:val="white"/>
        </w:rPr>
        <w:t>a cláusula WITH CHECK OPTION. No código que ven a continu</w:t>
      </w:r>
      <w:r>
        <w:rPr>
          <w:highlight w:val="white"/>
        </w:rPr>
        <w:t>a</w:t>
      </w:r>
      <w:r>
        <w:rPr>
          <w:highlight w:val="white"/>
        </w:rPr>
        <w:t xml:space="preserve">ción incorpórase esa cláusula, e ademais, cámbiaselle o nome ás columnas poñendo a lista de columnas, pechadas </w:t>
      </w:r>
      <w:r w:rsidR="0037315C">
        <w:rPr>
          <w:highlight w:val="white"/>
        </w:rPr>
        <w:t>entre parénteses</w:t>
      </w:r>
      <w:r>
        <w:rPr>
          <w:highlight w:val="white"/>
        </w:rPr>
        <w:t xml:space="preserve"> a continuación do nome da vista, e utilíz</w:t>
      </w:r>
      <w:r>
        <w:rPr>
          <w:highlight w:val="white"/>
        </w:rPr>
        <w:t>a</w:t>
      </w:r>
      <w:r>
        <w:rPr>
          <w:highlight w:val="white"/>
        </w:rPr>
        <w:t>se a opción OR REPLACE, que fai que a vista cre</w:t>
      </w:r>
      <w:r w:rsidR="0037315C">
        <w:rPr>
          <w:highlight w:val="white"/>
        </w:rPr>
        <w:t>ada antes co mesmo nome se borre</w:t>
      </w:r>
      <w:r w:rsidR="001A1E40">
        <w:rPr>
          <w:highlight w:val="white"/>
        </w:rPr>
        <w:t xml:space="preserve">, e créase </w:t>
      </w:r>
      <w:r w:rsidR="005612E2">
        <w:rPr>
          <w:highlight w:val="white"/>
        </w:rPr>
        <w:t>unha</w:t>
      </w:r>
      <w:r>
        <w:rPr>
          <w:highlight w:val="white"/>
        </w:rPr>
        <w:t xml:space="preserve"> vista coas novas especificacións.</w:t>
      </w:r>
    </w:p>
    <w:p w:rsid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0552C" w:rsidRDefault="0020552C" w:rsidP="0020552C">
      <w:pPr>
        <w:pStyle w:val="p1"/>
        <w:rPr>
          <w:highlight w:val="white"/>
        </w:rPr>
      </w:pPr>
      <w:r>
        <w:rPr>
          <w:highlight w:val="white"/>
        </w:rPr>
        <w:t xml:space="preserve">Exemplo de utilización da vista anterior nunha consulta. </w:t>
      </w:r>
    </w:p>
    <w:p w:rsidR="00A04EAF" w:rsidRPr="00A04EAF" w:rsidRDefault="0020552C" w:rsidP="0020552C">
      <w:pPr>
        <w:pStyle w:val="sp11"/>
        <w:rPr>
          <w:highlight w:val="white"/>
        </w:rPr>
      </w:pPr>
      <w:r>
        <w:rPr>
          <w:highlight w:val="white"/>
        </w:rPr>
        <w:t>M</w:t>
      </w:r>
      <w:r w:rsidR="00CA3754">
        <w:rPr>
          <w:highlight w:val="white"/>
        </w:rPr>
        <w:t>ostra</w:t>
      </w:r>
      <w:r w:rsidR="00A04EAF">
        <w:rPr>
          <w:highlight w:val="white"/>
        </w:rPr>
        <w:t xml:space="preserve"> os mesmo datos que na </w:t>
      </w:r>
      <w:r>
        <w:rPr>
          <w:highlight w:val="white"/>
        </w:rPr>
        <w:t xml:space="preserve">consulta </w:t>
      </w:r>
      <w:r w:rsidR="00A04EAF">
        <w:rPr>
          <w:highlight w:val="white"/>
        </w:rPr>
        <w:t>anterior, pero cambian os nomes da</w:t>
      </w:r>
      <w:r w:rsidR="000C702F">
        <w:rPr>
          <w:highlight w:val="white"/>
        </w:rPr>
        <w:t>s</w:t>
      </w:r>
      <w:r w:rsidR="00A04EAF">
        <w:rPr>
          <w:highlight w:val="white"/>
        </w:rPr>
        <w:t xml:space="preserve"> columnas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Pr="00A04EAF" w:rsidRDefault="00A04EAF" w:rsidP="00A04E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115782" cy="1198409"/>
            <wp:effectExtent l="19050" t="0" r="8418" b="0"/>
            <wp:docPr id="9" name="8 Imagen" descr="creacionvist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2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077" cy="11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2C" w:rsidRDefault="0020552C" w:rsidP="0020552C">
      <w:pPr>
        <w:pStyle w:val="p1"/>
      </w:pPr>
      <w:r>
        <w:t xml:space="preserve">Exemplo de utilización da vista anterior para unha inserción. </w:t>
      </w:r>
    </w:p>
    <w:p w:rsidR="000C702F" w:rsidRDefault="000C702F" w:rsidP="0020552C">
      <w:pPr>
        <w:pStyle w:val="sp11"/>
      </w:pPr>
      <w:r w:rsidRPr="00A52D83">
        <w:t xml:space="preserve">Ao </w:t>
      </w:r>
      <w:r>
        <w:t>levar</w:t>
      </w:r>
      <w:r w:rsidRPr="00A52D83">
        <w:t xml:space="preserve"> a cláusula WITH CHECK OPTION, </w:t>
      </w:r>
      <w:r w:rsidR="0037315C">
        <w:t xml:space="preserve">a vista anterior </w:t>
      </w:r>
      <w:r w:rsidRPr="00A52D83">
        <w:t xml:space="preserve">tamén pode ser utilizada para </w:t>
      </w:r>
      <w:r>
        <w:t xml:space="preserve">actualizar datos da táboa </w:t>
      </w:r>
      <w:r w:rsidRPr="0037315C">
        <w:rPr>
          <w:i/>
        </w:rPr>
        <w:t>departamento</w:t>
      </w:r>
      <w:r>
        <w:t xml:space="preserve">. Cando se </w:t>
      </w:r>
      <w:r w:rsidR="004808D3">
        <w:t>utiliza  para inse</w:t>
      </w:r>
      <w:r>
        <w:t>r</w:t>
      </w:r>
      <w:r w:rsidR="004808D3">
        <w:t>ir</w:t>
      </w:r>
      <w:r>
        <w:t xml:space="preserve"> ou modifi</w:t>
      </w:r>
      <w:r w:rsidR="004808D3">
        <w:t>car</w:t>
      </w:r>
      <w:r>
        <w:t xml:space="preserve"> fila</w:t>
      </w:r>
      <w:r w:rsidR="004808D3">
        <w:t>s</w:t>
      </w:r>
      <w:r w:rsidRPr="00A52D83">
        <w:t>, o sistema compro</w:t>
      </w:r>
      <w:r>
        <w:t>ba</w:t>
      </w:r>
      <w:r w:rsidRPr="00A52D83">
        <w:t xml:space="preserve"> que o valor almacenado na columna </w:t>
      </w:r>
      <w:r w:rsidRPr="00A52D83">
        <w:rPr>
          <w:i/>
        </w:rPr>
        <w:t>dl_provincia</w:t>
      </w:r>
      <w:r>
        <w:t xml:space="preserve"> </w:t>
      </w:r>
      <w:r w:rsidRPr="00A52D83">
        <w:t>tome o v</w:t>
      </w:r>
      <w:r w:rsidRPr="00A52D83">
        <w:t>a</w:t>
      </w:r>
      <w:r w:rsidRPr="00A52D83">
        <w:t xml:space="preserve">lor </w:t>
      </w:r>
      <w:r>
        <w:t>27</w:t>
      </w:r>
      <w:r w:rsidR="00CA3754">
        <w:t xml:space="preserve">; </w:t>
      </w:r>
      <w:r w:rsidR="0037315C">
        <w:t xml:space="preserve">se toma </w:t>
      </w:r>
      <w:r w:rsidRPr="00A52D83">
        <w:t>un valor distinto</w:t>
      </w:r>
      <w:r w:rsidR="0037315C">
        <w:t>,</w:t>
      </w:r>
      <w:r w:rsidRPr="00A52D83">
        <w:t xml:space="preserve"> non permi</w:t>
      </w:r>
      <w:r>
        <w:t>te</w:t>
      </w:r>
      <w:r w:rsidRPr="00A52D83">
        <w:t xml:space="preserve"> a opera</w:t>
      </w:r>
      <w:r w:rsidR="00CA3754">
        <w:t>ción e mostra u</w:t>
      </w:r>
      <w:r>
        <w:t xml:space="preserve">nha mensaxe de erro </w:t>
      </w:r>
      <w:r w:rsidR="00CA3754">
        <w:t xml:space="preserve">informando </w:t>
      </w:r>
      <w:r>
        <w:t>que non se cumpre as condicións CHECK OPTION</w:t>
      </w:r>
      <w:r w:rsidR="00CA3754">
        <w:t>; se toma o valor 27, realiza a inserción.</w:t>
      </w:r>
    </w:p>
    <w:p w:rsidR="00CA3754" w:rsidRPr="00CA3754" w:rsidRDefault="00CA3754" w:rsidP="0020552C">
      <w:pPr>
        <w:pStyle w:val="p2"/>
      </w:pPr>
      <w:r>
        <w:t>Exemplo de inserción de datos da provincia 15.</w:t>
      </w:r>
    </w:p>
    <w:p w:rsidR="000C702F" w:rsidRPr="00A04EAF" w:rsidRDefault="000C702F" w:rsidP="000C70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</w:p>
    <w:p w:rsidR="000C702F" w:rsidRPr="00A04EAF" w:rsidRDefault="000C702F" w:rsidP="000C70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702F" w:rsidRPr="000C702F" w:rsidRDefault="000C702F" w:rsidP="00786DA2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501477" cy="10800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77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54" w:rsidRPr="00CA3754" w:rsidRDefault="00CA3754" w:rsidP="0020552C">
      <w:pPr>
        <w:pStyle w:val="p2"/>
      </w:pPr>
      <w:r>
        <w:lastRenderedPageBreak/>
        <w:t>Exemplo de inserción de datos da provincia 27.</w:t>
      </w:r>
    </w:p>
    <w:p w:rsidR="00294A6D" w:rsidRPr="00A04EAF" w:rsidRDefault="00294A6D" w:rsidP="00294A6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</w:p>
    <w:p w:rsidR="00294A6D" w:rsidRDefault="00294A6D" w:rsidP="00294A6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94A6D" w:rsidRPr="00A04EAF" w:rsidRDefault="00294A6D" w:rsidP="00294A6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626231" cy="144000"/>
            <wp:effectExtent l="19050" t="0" r="2919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31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35" w:rsidRDefault="000C702F" w:rsidP="0020552C">
      <w:pPr>
        <w:pStyle w:val="p1"/>
      </w:pPr>
      <w:r w:rsidRPr="00A52D83">
        <w:t>Ex</w:t>
      </w:r>
      <w:r>
        <w:t xml:space="preserve">emplo </w:t>
      </w:r>
      <w:r w:rsidR="00340E35">
        <w:t>de utilización dunha vista creada con LOCAL en CHECK OPTION.</w:t>
      </w:r>
    </w:p>
    <w:p w:rsidR="00294A6D" w:rsidRDefault="0020552C" w:rsidP="0020552C">
      <w:pPr>
        <w:pStyle w:val="sp11"/>
      </w:pPr>
      <w:r>
        <w:t>C</w:t>
      </w:r>
      <w:r w:rsidR="000C702F">
        <w:t>rear unha vista para manexar a información dos departamentos que pertencen á pr</w:t>
      </w:r>
      <w:r w:rsidR="000C702F">
        <w:t>o</w:t>
      </w:r>
      <w:r w:rsidR="000C702F">
        <w:t xml:space="preserve">vincia de Lugo (id_provincia = 27), e que sexan de tipo 'H'. </w:t>
      </w:r>
    </w:p>
    <w:p w:rsidR="000C702F" w:rsidRPr="00A04EAF" w:rsidRDefault="000C702F" w:rsidP="0020552C">
      <w:pPr>
        <w:pStyle w:val="sp11"/>
      </w:pPr>
      <w:r>
        <w:t xml:space="preserve">Créase a vista sobre a vista </w:t>
      </w:r>
      <w:r w:rsidRPr="00294A6D">
        <w:rPr>
          <w:i/>
        </w:rPr>
        <w:t>departamento_lugo</w:t>
      </w:r>
      <w:r>
        <w:t xml:space="preserve"> que </w:t>
      </w:r>
      <w:r w:rsidR="00294A6D">
        <w:t xml:space="preserve">xa </w:t>
      </w:r>
      <w:r>
        <w:t xml:space="preserve">selecciona os departamentos de Lugo, e </w:t>
      </w:r>
      <w:r w:rsidR="0020552C">
        <w:t>engádese</w:t>
      </w:r>
      <w:r>
        <w:t xml:space="preserve"> a condici</w:t>
      </w:r>
      <w:r w:rsidR="00294A6D">
        <w:t xml:space="preserve">ón </w:t>
      </w:r>
      <w:r w:rsidR="0020552C">
        <w:t xml:space="preserve">de </w:t>
      </w:r>
      <w:r w:rsidR="00294A6D">
        <w:t>que o</w:t>
      </w:r>
      <w:r>
        <w:t xml:space="preserve"> contido da columna </w:t>
      </w:r>
      <w:r w:rsidR="00294A6D" w:rsidRPr="00294A6D">
        <w:rPr>
          <w:i/>
        </w:rPr>
        <w:t>dl_</w:t>
      </w:r>
      <w:r w:rsidRPr="00294A6D">
        <w:rPr>
          <w:i/>
        </w:rPr>
        <w:t>tipo</w:t>
      </w:r>
      <w:r>
        <w:t xml:space="preserve"> tome o valor 'H'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="00294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># créase a vista sobre unha</w:t>
      </w:r>
      <w:r w:rsidR="00294A6D" w:rsidRPr="00A04E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ista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que exi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>s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>te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al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808D3" w:rsidRDefault="004808D3" w:rsidP="0020552C">
      <w:pPr>
        <w:pStyle w:val="p2"/>
        <w:rPr>
          <w:highlight w:val="white"/>
        </w:rPr>
      </w:pPr>
      <w:r>
        <w:rPr>
          <w:highlight w:val="white"/>
        </w:rPr>
        <w:t xml:space="preserve">Cando se fai a consulta </w:t>
      </w:r>
      <w:r w:rsidR="0020552C">
        <w:rPr>
          <w:highlight w:val="white"/>
        </w:rPr>
        <w:t>utilizando</w:t>
      </w:r>
      <w:r>
        <w:rPr>
          <w:highlight w:val="white"/>
        </w:rPr>
        <w:t xml:space="preserve"> esta vista</w:t>
      </w:r>
      <w:r w:rsidR="0020552C">
        <w:rPr>
          <w:highlight w:val="white"/>
        </w:rPr>
        <w:t>,</w:t>
      </w:r>
      <w:r>
        <w:rPr>
          <w:highlight w:val="white"/>
        </w:rPr>
        <w:t xml:space="preserve"> móstranse os departamentos que sexan da provincia de Lugo (</w:t>
      </w:r>
      <w:r w:rsidRPr="004808D3">
        <w:rPr>
          <w:i/>
          <w:highlight w:val="white"/>
        </w:rPr>
        <w:t>dl_provincia</w:t>
      </w:r>
      <w:r>
        <w:rPr>
          <w:highlight w:val="white"/>
        </w:rPr>
        <w:t xml:space="preserve"> = 27), e teñan na columna </w:t>
      </w:r>
      <w:r w:rsidRPr="004808D3">
        <w:rPr>
          <w:i/>
          <w:highlight w:val="white"/>
        </w:rPr>
        <w:t>dl_tipo</w:t>
      </w:r>
      <w:r>
        <w:rPr>
          <w:highlight w:val="white"/>
        </w:rPr>
        <w:t xml:space="preserve"> o valor 'H'.</w:t>
      </w:r>
    </w:p>
    <w:p w:rsidR="004808D3" w:rsidRPr="00A04EAF" w:rsidRDefault="00D4146D" w:rsidP="004808D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4808D3">
        <w:rPr>
          <w:rFonts w:ascii="Courier New" w:hAnsi="Courier New" w:cs="Courier New"/>
          <w:color w:val="000000"/>
          <w:sz w:val="16"/>
          <w:szCs w:val="16"/>
          <w:highlight w:val="white"/>
        </w:rPr>
        <w:t>h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808D3" w:rsidRPr="004808D3" w:rsidRDefault="004808D3" w:rsidP="004808D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69206" cy="1150983"/>
            <wp:effectExtent l="19050" t="0" r="0" b="0"/>
            <wp:docPr id="12" name="11 Imagen" descr="creacionvist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3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532" cy="1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AF" w:rsidRDefault="004808D3" w:rsidP="0020552C">
      <w:pPr>
        <w:pStyle w:val="p2"/>
        <w:rPr>
          <w:highlight w:val="white"/>
        </w:rPr>
      </w:pPr>
      <w:r>
        <w:rPr>
          <w:highlight w:val="white"/>
        </w:rPr>
        <w:t>Cando se actualiza</w:t>
      </w:r>
      <w:r w:rsidR="0020552C">
        <w:rPr>
          <w:highlight w:val="white"/>
        </w:rPr>
        <w:t>n</w:t>
      </w:r>
      <w:r>
        <w:rPr>
          <w:highlight w:val="white"/>
        </w:rPr>
        <w:t xml:space="preserve"> datos</w:t>
      </w:r>
      <w:r w:rsidR="0020552C">
        <w:rPr>
          <w:highlight w:val="white"/>
        </w:rPr>
        <w:t xml:space="preserve"> utilizando esta vista</w:t>
      </w:r>
      <w:r>
        <w:rPr>
          <w:highlight w:val="white"/>
        </w:rPr>
        <w:t xml:space="preserve">, o sistema só comproba que o valor que toma a columna dl_tipo sexa 'H', pero non comproba a condición da vista </w:t>
      </w:r>
      <w:r w:rsidRPr="004808D3">
        <w:rPr>
          <w:i/>
          <w:highlight w:val="white"/>
        </w:rPr>
        <w:t>depa</w:t>
      </w:r>
      <w:r w:rsidRPr="004808D3">
        <w:rPr>
          <w:i/>
          <w:highlight w:val="white"/>
        </w:rPr>
        <w:t>r</w:t>
      </w:r>
      <w:r w:rsidRPr="004808D3">
        <w:rPr>
          <w:i/>
          <w:highlight w:val="white"/>
        </w:rPr>
        <w:t>tamento_lugo</w:t>
      </w:r>
      <w:r>
        <w:rPr>
          <w:highlight w:val="white"/>
        </w:rPr>
        <w:t xml:space="preserve"> (id_provincia = 27) porque a cláusula WITH CHECK OPTION  leva a opción LOCAL.</w:t>
      </w:r>
    </w:p>
    <w:p w:rsidR="00340E35" w:rsidRPr="00A04EAF" w:rsidRDefault="00340E35" w:rsidP="00340E35">
      <w:pPr>
        <w:pStyle w:val="sp21"/>
        <w:rPr>
          <w:highlight w:val="white"/>
        </w:rPr>
      </w:pPr>
      <w:r>
        <w:t>A sentenza INSERT seguinte intenta inserir unha fila na táboa departamento, util</w:t>
      </w:r>
      <w:r>
        <w:t>i</w:t>
      </w:r>
      <w:r>
        <w:t xml:space="preserve">zando como filtro a vista </w:t>
      </w:r>
      <w:r w:rsidRPr="000C702F">
        <w:rPr>
          <w:i/>
        </w:rPr>
        <w:t>departamento</w:t>
      </w:r>
      <w:r>
        <w:rPr>
          <w:i/>
        </w:rPr>
        <w:t>h</w:t>
      </w:r>
      <w:r w:rsidRPr="000C702F">
        <w:rPr>
          <w:i/>
        </w:rPr>
        <w:t>_lugo</w:t>
      </w:r>
      <w:r>
        <w:t xml:space="preserve">. O valor que toma 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non cumpre a condición LOCAL establecida na sentenza SELECT de creación da vista, polo que a fila non se insire e móstrase unha mensaxe de erro.</w:t>
      </w:r>
    </w:p>
    <w:p w:rsidR="00A04EAF" w:rsidRPr="00A04EAF" w:rsidRDefault="00340E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A04EAF" w:rsidRDefault="00340E3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8B03C7">
        <w:rPr>
          <w:rFonts w:ascii="Courier New" w:hAnsi="Courier New" w:cs="Courier New"/>
          <w:color w:val="67AD27"/>
          <w:sz w:val="16"/>
          <w:szCs w:val="16"/>
          <w:highlight w:val="white"/>
        </w:rPr>
        <w:t>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808D3" w:rsidRDefault="008B03C7" w:rsidP="008B03C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955881" cy="126000"/>
            <wp:effectExtent l="19050" t="0" r="6769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81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35" w:rsidRDefault="00340E35" w:rsidP="00340E35">
      <w:pPr>
        <w:pStyle w:val="sp21"/>
        <w:rPr>
          <w:highlight w:val="white"/>
        </w:rPr>
      </w:pPr>
      <w:r>
        <w:t xml:space="preserve">A sentenza INSERT seguinte execútase correctamente porque o valor d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cumpre a condición establecida na sentenza SELECT de creación da vista (</w:t>
      </w:r>
      <w:r w:rsidRPr="00583C5C">
        <w:rPr>
          <w:i/>
        </w:rPr>
        <w:t>dl_tipo</w:t>
      </w:r>
      <w:r>
        <w:t xml:space="preserve"> = 'H'), e non se ten en conta que non cumpra a condición establecida na se</w:t>
      </w:r>
      <w:r>
        <w:t>n</w:t>
      </w:r>
      <w:r>
        <w:t xml:space="preserve">tenza SELECT de creación da vista </w:t>
      </w:r>
      <w:r w:rsidRPr="00583C5C">
        <w:rPr>
          <w:i/>
        </w:rPr>
        <w:t>departamento_lugo</w:t>
      </w:r>
      <w:r>
        <w:t xml:space="preserve"> (</w:t>
      </w:r>
      <w:r w:rsidRPr="00583C5C">
        <w:rPr>
          <w:i/>
        </w:rPr>
        <w:t>id_provincia</w:t>
      </w:r>
      <w:r>
        <w:t xml:space="preserve"> = 27), porque a cláusula WITH CHECK OPTION leva a opción LOCAL.</w:t>
      </w:r>
    </w:p>
    <w:p w:rsidR="004808D3" w:rsidRPr="00A04EAF" w:rsidRDefault="00340E35" w:rsidP="004808D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4808D3" w:rsidRDefault="00340E35" w:rsidP="004808D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808D3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808D3" w:rsidRDefault="008B03C7" w:rsidP="008B03C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610453" cy="1260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53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A2" w:rsidRDefault="00786DA2" w:rsidP="008B03C7">
      <w:pPr>
        <w:pStyle w:val="formula1"/>
        <w:rPr>
          <w:highlight w:val="white"/>
        </w:rPr>
      </w:pPr>
    </w:p>
    <w:p w:rsidR="00340E35" w:rsidRDefault="00340E35" w:rsidP="00340E35">
      <w:pPr>
        <w:pStyle w:val="p1"/>
      </w:pPr>
      <w:r>
        <w:lastRenderedPageBreak/>
        <w:t xml:space="preserve">Exemplo de utilización dunha vista creada con </w:t>
      </w:r>
      <w:r w:rsidRPr="00A52D83">
        <w:t>CASCADED en CHECK OPTION</w:t>
      </w:r>
      <w:r>
        <w:t>.</w:t>
      </w:r>
    </w:p>
    <w:p w:rsidR="004808D3" w:rsidRPr="00583C5C" w:rsidRDefault="00583C5C" w:rsidP="00340E35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No código que ven a continuación vaise a substituír a vista </w:t>
      </w:r>
      <w:r w:rsidRPr="00583C5C">
        <w:rPr>
          <w:i/>
        </w:rPr>
        <w:t>departamento</w:t>
      </w:r>
      <w:r>
        <w:rPr>
          <w:i/>
        </w:rPr>
        <w:t>h</w:t>
      </w:r>
      <w:r w:rsidRPr="00583C5C">
        <w:rPr>
          <w:i/>
        </w:rPr>
        <w:t>_lugo</w:t>
      </w:r>
      <w:r>
        <w:t>, que utiliza a opción LOCAL na cláusula WITH CHECK OPTION, por outra vista co me</w:t>
      </w:r>
      <w:r>
        <w:t>s</w:t>
      </w:r>
      <w:r>
        <w:t>mo nome pero utilizando a opción CASCADED na cláusula WITH CH</w:t>
      </w:r>
      <w:r w:rsidR="00FC7378">
        <w:t>ECK OPTION, para ver a diferenz</w:t>
      </w:r>
      <w:r>
        <w:t>a de comportamento entre as dúas opcións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="004808D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># créase a vista sobre unha</w:t>
      </w:r>
      <w:r w:rsidR="004808D3" w:rsidRPr="00A04E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ista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que existe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d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83C5C" w:rsidRDefault="00583C5C" w:rsidP="00FC7378">
      <w:pPr>
        <w:pStyle w:val="p2"/>
        <w:rPr>
          <w:highlight w:val="white"/>
        </w:rPr>
      </w:pPr>
      <w:r>
        <w:rPr>
          <w:highlight w:val="white"/>
        </w:rPr>
        <w:t xml:space="preserve">Cando se fai a consulta </w:t>
      </w:r>
      <w:r w:rsidR="00FC7378">
        <w:rPr>
          <w:highlight w:val="white"/>
        </w:rPr>
        <w:t>utilizando</w:t>
      </w:r>
      <w:r>
        <w:rPr>
          <w:highlight w:val="white"/>
        </w:rPr>
        <w:t xml:space="preserve"> esta vista</w:t>
      </w:r>
      <w:r w:rsidR="00FC7378">
        <w:rPr>
          <w:highlight w:val="white"/>
        </w:rPr>
        <w:t>,</w:t>
      </w:r>
      <w:r>
        <w:rPr>
          <w:highlight w:val="white"/>
        </w:rPr>
        <w:t xml:space="preserve"> móstranse os departamentos que s</w:t>
      </w:r>
      <w:r w:rsidR="00FC7378">
        <w:rPr>
          <w:highlight w:val="white"/>
        </w:rPr>
        <w:t>on</w:t>
      </w:r>
      <w:r>
        <w:rPr>
          <w:highlight w:val="white"/>
        </w:rPr>
        <w:t xml:space="preserve"> da provincia de Lugo (</w:t>
      </w:r>
      <w:r w:rsidRPr="004808D3">
        <w:rPr>
          <w:i/>
          <w:highlight w:val="white"/>
        </w:rPr>
        <w:t>dl_provincia</w:t>
      </w:r>
      <w:r>
        <w:rPr>
          <w:highlight w:val="white"/>
        </w:rPr>
        <w:t xml:space="preserve"> = 27), e teñ</w:t>
      </w:r>
      <w:r w:rsidR="00FC7378">
        <w:rPr>
          <w:highlight w:val="white"/>
        </w:rPr>
        <w:t>e</w:t>
      </w:r>
      <w:r>
        <w:rPr>
          <w:highlight w:val="white"/>
        </w:rPr>
        <w:t xml:space="preserve">n na columna </w:t>
      </w:r>
      <w:r w:rsidRPr="004808D3">
        <w:rPr>
          <w:i/>
          <w:highlight w:val="white"/>
        </w:rPr>
        <w:t>dl_tipo</w:t>
      </w:r>
      <w:r>
        <w:rPr>
          <w:highlight w:val="white"/>
        </w:rPr>
        <w:t xml:space="preserve"> o valor 'H', igual que na vista anterior.</w:t>
      </w:r>
    </w:p>
    <w:p w:rsidR="00583C5C" w:rsidRPr="00A04EAF" w:rsidRDefault="00583C5C" w:rsidP="00583C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83C5C" w:rsidRPr="004808D3" w:rsidRDefault="00583C5C" w:rsidP="00583C5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51433" cy="1181819"/>
            <wp:effectExtent l="19050" t="0" r="0" b="0"/>
            <wp:docPr id="14" name="11 Imagen" descr="creacionvist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3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249" cy="11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C" w:rsidRDefault="00583C5C" w:rsidP="00FC7378">
      <w:pPr>
        <w:pStyle w:val="p2"/>
        <w:rPr>
          <w:highlight w:val="white"/>
        </w:rPr>
      </w:pPr>
      <w:r>
        <w:rPr>
          <w:highlight w:val="white"/>
        </w:rPr>
        <w:t xml:space="preserve">Cando se utiliza a vista para actualizar datos, </w:t>
      </w:r>
      <w:r w:rsidR="00FC7378">
        <w:rPr>
          <w:highlight w:val="white"/>
        </w:rPr>
        <w:t>é</w:t>
      </w:r>
      <w:r>
        <w:rPr>
          <w:highlight w:val="white"/>
        </w:rPr>
        <w:t xml:space="preserve"> cando cambia o comportamento. </w:t>
      </w:r>
      <w:r w:rsidR="00FC7378">
        <w:rPr>
          <w:highlight w:val="white"/>
        </w:rPr>
        <w:t xml:space="preserve">Ao inserir ou modificar </w:t>
      </w:r>
      <w:r>
        <w:rPr>
          <w:highlight w:val="white"/>
        </w:rPr>
        <w:t xml:space="preserve">unha fila, o sistema comproba que o valor que toma a columna </w:t>
      </w:r>
      <w:r w:rsidRPr="00583C5C">
        <w:rPr>
          <w:i/>
          <w:highlight w:val="white"/>
        </w:rPr>
        <w:t>dl_tipo</w:t>
      </w:r>
      <w:r>
        <w:rPr>
          <w:highlight w:val="white"/>
        </w:rPr>
        <w:t xml:space="preserve"> sexa 'H', e ademais, comproba a condición da vista </w:t>
      </w:r>
      <w:r w:rsidRPr="004808D3">
        <w:rPr>
          <w:i/>
          <w:highlight w:val="white"/>
        </w:rPr>
        <w:t>departamento_lugo</w:t>
      </w:r>
      <w:r>
        <w:rPr>
          <w:highlight w:val="white"/>
        </w:rPr>
        <w:t xml:space="preserve"> (id_provincia = 27) porque a cláusula WITH CHECK OPTION  leva a opción CASCADED.</w:t>
      </w:r>
    </w:p>
    <w:p w:rsidR="00FC7378" w:rsidRPr="00A04EAF" w:rsidRDefault="00FC7378" w:rsidP="00FC7378">
      <w:pPr>
        <w:pStyle w:val="sp21"/>
        <w:rPr>
          <w:highlight w:val="white"/>
        </w:rPr>
      </w:pPr>
      <w:r>
        <w:t>A sentenza INSERT seguinte intenta inserir unha fila na táboa departamento, util</w:t>
      </w:r>
      <w:r>
        <w:t>i</w:t>
      </w:r>
      <w:r>
        <w:t xml:space="preserve">zando como filtro a vista </w:t>
      </w:r>
      <w:r w:rsidRPr="000C702F">
        <w:rPr>
          <w:i/>
        </w:rPr>
        <w:t>departamento</w:t>
      </w:r>
      <w:r>
        <w:rPr>
          <w:i/>
        </w:rPr>
        <w:t>h</w:t>
      </w:r>
      <w:r w:rsidRPr="000C702F">
        <w:rPr>
          <w:i/>
        </w:rPr>
        <w:t>_lugo</w:t>
      </w:r>
      <w:r>
        <w:t xml:space="preserve">. O valor que toma 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cumpre a condición establecida na sentenza SELECT de creación da vista, pero a columna </w:t>
      </w:r>
      <w:r w:rsidRPr="00FC7378">
        <w:rPr>
          <w:i/>
        </w:rPr>
        <w:t>dl_provincia</w:t>
      </w:r>
      <w:r>
        <w:t xml:space="preserve"> toma o valor 15 e non cumpre a condición establecida na se</w:t>
      </w:r>
      <w:r>
        <w:t>n</w:t>
      </w:r>
      <w:r>
        <w:t xml:space="preserve">tenza SELECT de creación da vista </w:t>
      </w:r>
      <w:r w:rsidRPr="00E46C88">
        <w:rPr>
          <w:i/>
        </w:rPr>
        <w:t>departamento_lugo</w:t>
      </w:r>
      <w:r>
        <w:t>, polo que a fila non se insire e móstrase unha mensaxe de erro.</w:t>
      </w:r>
    </w:p>
    <w:p w:rsidR="00A04EAF" w:rsidRPr="00A04EAF" w:rsidRDefault="00FC737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A04EAF" w:rsidRPr="00A04EAF" w:rsidRDefault="00FC737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3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04EAF" w:rsidRDefault="00E46C88" w:rsidP="00786DA2">
      <w:pPr>
        <w:pStyle w:val="formula1"/>
        <w:ind w:left="142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6583065" cy="126000"/>
            <wp:effectExtent l="19050" t="0" r="82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065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8" w:rsidRDefault="00FC7378" w:rsidP="00FC7378">
      <w:pPr>
        <w:pStyle w:val="sp21"/>
      </w:pPr>
      <w:r>
        <w:t>A sentenza INSERT seguinte execútase correctamente porque cumpre as condicións contidas nas dúas vistas.</w:t>
      </w:r>
    </w:p>
    <w:p w:rsidR="00E46C88" w:rsidRDefault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46C88" w:rsidRPr="00A04EAF" w:rsidRDefault="00FC7378" w:rsidP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E46C88" w:rsidRPr="00A04EAF" w:rsidRDefault="00FC7378" w:rsidP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46C88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3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E46C88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46C88" w:rsidRDefault="00E46C88" w:rsidP="00E46C8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135066" cy="126000"/>
            <wp:effectExtent l="19050" t="0" r="843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66" cy="1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AB" w:rsidRDefault="008D5BAB" w:rsidP="008D5BAB">
      <w:pPr>
        <w:pStyle w:val="p1"/>
      </w:pPr>
      <w:r>
        <w:t>Exemplo con limitación de columnas.</w:t>
      </w:r>
    </w:p>
    <w:p w:rsidR="008D5BAB" w:rsidRDefault="008D5BAB" w:rsidP="008D5BAB">
      <w:pPr>
        <w:pStyle w:val="sp11"/>
      </w:pPr>
      <w:r>
        <w:t xml:space="preserve">Crear unha vista que mostre o </w:t>
      </w:r>
      <w:r w:rsidRPr="005612E2">
        <w:rPr>
          <w:i/>
        </w:rPr>
        <w:t>dni</w:t>
      </w:r>
      <w:r>
        <w:t xml:space="preserve">, </w:t>
      </w:r>
      <w:r w:rsidRPr="005612E2">
        <w:rPr>
          <w:i/>
        </w:rPr>
        <w:t>nome</w:t>
      </w:r>
      <w:r>
        <w:t xml:space="preserve">, </w:t>
      </w:r>
      <w:r w:rsidRPr="005612E2">
        <w:rPr>
          <w:i/>
        </w:rPr>
        <w:t>apelidos</w:t>
      </w:r>
      <w:r>
        <w:t xml:space="preserve">, e </w:t>
      </w:r>
      <w:r w:rsidRPr="005612E2">
        <w:rPr>
          <w:i/>
        </w:rPr>
        <w:t>departamento</w:t>
      </w:r>
      <w:r>
        <w:t xml:space="preserve"> de todos os empr</w:t>
      </w:r>
      <w:r>
        <w:t>e</w:t>
      </w:r>
      <w:r>
        <w:t>gados, ocultando os datos de salario bruto e xefe.</w:t>
      </w:r>
    </w:p>
    <w:p w:rsidR="005612E2" w:rsidRDefault="005612E2" w:rsidP="008D5BAB">
      <w:pPr>
        <w:pStyle w:val="sp11"/>
      </w:pPr>
      <w:r>
        <w:t xml:space="preserve">Nos exemplos feitos ata o momento faise unha limitación de filas da táboa </w:t>
      </w:r>
      <w:r w:rsidRPr="008D5BAB">
        <w:rPr>
          <w:i/>
        </w:rPr>
        <w:t>departame</w:t>
      </w:r>
      <w:r w:rsidRPr="008D5BAB">
        <w:rPr>
          <w:i/>
        </w:rPr>
        <w:t>n</w:t>
      </w:r>
      <w:r w:rsidRPr="008D5BAB">
        <w:rPr>
          <w:i/>
        </w:rPr>
        <w:t>to</w:t>
      </w:r>
      <w:r>
        <w:t>, introducindo unha cláusula WHERE na consulta de creación da vista que filtra as f</w:t>
      </w:r>
      <w:r>
        <w:t>i</w:t>
      </w:r>
      <w:r>
        <w:t>las que cumpren a condición.</w:t>
      </w:r>
      <w:r w:rsidR="0029281F">
        <w:t xml:space="preserve"> </w:t>
      </w:r>
      <w:r>
        <w:t xml:space="preserve">Cando se quere facer unha limitación das columnas o </w:t>
      </w:r>
      <w:r>
        <w:lastRenderedPageBreak/>
        <w:t xml:space="preserve">único que hai que facer é poñen na lista de selección da consulta só as </w:t>
      </w:r>
      <w:r w:rsidR="0029281F">
        <w:t>columnas</w:t>
      </w:r>
      <w:r>
        <w:t xml:space="preserve"> ou e</w:t>
      </w:r>
      <w:r>
        <w:t>x</w:t>
      </w:r>
      <w:r>
        <w:t>presións que se lle permiten ver aos usuarios que manexan a vista.</w:t>
      </w:r>
      <w:r w:rsidR="00226E88">
        <w:t xml:space="preserve"> Cando se executa unha sentenza INSERT sobre a vista, as columnas que non figuran na lista de selección toman o valor nulo (NULL).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mpregado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14396" w:rsidRPr="00D14396" w:rsidRDefault="00D14396" w:rsidP="008D5BAB">
      <w:pPr>
        <w:pStyle w:val="sp11"/>
        <w:rPr>
          <w:highlight w:val="white"/>
        </w:rPr>
      </w:pPr>
      <w:r>
        <w:rPr>
          <w:highlight w:val="white"/>
        </w:rPr>
        <w:t>Esta vista permite ocultar a un grupo de usuarios a información sobre os sal</w:t>
      </w:r>
      <w:r w:rsidR="008D5BAB">
        <w:rPr>
          <w:highlight w:val="white"/>
        </w:rPr>
        <w:t>a</w:t>
      </w:r>
      <w:r>
        <w:rPr>
          <w:highlight w:val="white"/>
        </w:rPr>
        <w:t>rios brutos dos seu</w:t>
      </w:r>
      <w:r w:rsidR="008D5BAB">
        <w:rPr>
          <w:highlight w:val="white"/>
        </w:rPr>
        <w:t>s</w:t>
      </w:r>
      <w:r>
        <w:rPr>
          <w:highlight w:val="white"/>
        </w:rPr>
        <w:t xml:space="preserve"> compañeiros. Por exemplo, </w:t>
      </w:r>
      <w:r w:rsidR="00654FDF">
        <w:rPr>
          <w:highlight w:val="white"/>
        </w:rPr>
        <w:t xml:space="preserve">supoñamos que </w:t>
      </w:r>
      <w:r>
        <w:rPr>
          <w:highlight w:val="white"/>
        </w:rPr>
        <w:t>o</w:t>
      </w:r>
      <w:r w:rsidR="001A1E40">
        <w:rPr>
          <w:highlight w:val="white"/>
        </w:rPr>
        <w:t xml:space="preserve"> xerente da empresa ten acceso á</w:t>
      </w:r>
      <w:r>
        <w:rPr>
          <w:highlight w:val="white"/>
        </w:rPr>
        <w:t xml:space="preserve"> táboa </w:t>
      </w:r>
      <w:r w:rsidRPr="008D5BAB">
        <w:rPr>
          <w:i/>
          <w:highlight w:val="white"/>
        </w:rPr>
        <w:t>empregado</w:t>
      </w:r>
      <w:r>
        <w:rPr>
          <w:highlight w:val="white"/>
        </w:rPr>
        <w:t>, pero o resto de traballadores non teñen permisos de acceso a esa t</w:t>
      </w:r>
      <w:r>
        <w:rPr>
          <w:highlight w:val="white"/>
        </w:rPr>
        <w:t>á</w:t>
      </w:r>
      <w:r>
        <w:rPr>
          <w:highlight w:val="white"/>
        </w:rPr>
        <w:t xml:space="preserve">boa, pero </w:t>
      </w:r>
      <w:r w:rsidR="00816EDE">
        <w:rPr>
          <w:highlight w:val="white"/>
        </w:rPr>
        <w:t xml:space="preserve">se </w:t>
      </w:r>
      <w:r>
        <w:rPr>
          <w:highlight w:val="white"/>
        </w:rPr>
        <w:t>poden con</w:t>
      </w:r>
      <w:r w:rsidR="00654FDF">
        <w:rPr>
          <w:highlight w:val="white"/>
        </w:rPr>
        <w:t>sultar datos utilizando a vista; ca</w:t>
      </w:r>
      <w:r>
        <w:rPr>
          <w:highlight w:val="white"/>
        </w:rPr>
        <w:t xml:space="preserve">ndo executan unha consulta </w:t>
      </w:r>
      <w:r w:rsidR="00654FDF">
        <w:rPr>
          <w:highlight w:val="white"/>
        </w:rPr>
        <w:t>ut</w:t>
      </w:r>
      <w:r w:rsidR="00654FDF">
        <w:rPr>
          <w:highlight w:val="white"/>
        </w:rPr>
        <w:t>i</w:t>
      </w:r>
      <w:r w:rsidR="00654FDF">
        <w:rPr>
          <w:highlight w:val="white"/>
        </w:rPr>
        <w:t>lizando</w:t>
      </w:r>
      <w:r>
        <w:rPr>
          <w:highlight w:val="white"/>
        </w:rPr>
        <w:t xml:space="preserve"> a vista</w:t>
      </w:r>
      <w:r w:rsidR="00654FDF">
        <w:rPr>
          <w:highlight w:val="white"/>
        </w:rPr>
        <w:t>,</w:t>
      </w:r>
      <w:r>
        <w:rPr>
          <w:highlight w:val="white"/>
        </w:rPr>
        <w:t xml:space="preserve"> verán só as columnas contidas na lista de selección da consulta asociada á vista, pero eles poden ter a percepción de que son todos os datos que hai almacen</w:t>
      </w:r>
      <w:r>
        <w:rPr>
          <w:highlight w:val="white"/>
        </w:rPr>
        <w:t>a</w:t>
      </w:r>
      <w:r>
        <w:rPr>
          <w:highlight w:val="white"/>
        </w:rPr>
        <w:t>dos.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mpregado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E2" w:rsidRDefault="00B5036F" w:rsidP="005612E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03380" cy="2158900"/>
            <wp:effectExtent l="19050" t="0" r="64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36" cy="21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29281F" w:rsidRPr="005612E2" w:rsidRDefault="0029281F" w:rsidP="0029281F">
      <w:pPr>
        <w:pStyle w:val="tx1"/>
      </w:pPr>
      <w:r>
        <w:t>Comprobación do contido da táboa departamento despois das operacións feitas coas vi</w:t>
      </w:r>
      <w:r>
        <w:t>s</w:t>
      </w:r>
      <w:r>
        <w:t>tas.</w:t>
      </w:r>
    </w:p>
    <w:p w:rsidR="0029281F" w:rsidRPr="00A04EAF" w:rsidRDefault="0029281F" w:rsidP="0029281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281F" w:rsidRPr="005612E2" w:rsidRDefault="0029281F" w:rsidP="0029281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070819" cy="2083641"/>
            <wp:effectExtent l="19050" t="0" r="5631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60" cy="208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1F" w:rsidRPr="00A04EAF" w:rsidRDefault="0029281F" w:rsidP="0029281F">
      <w:pPr>
        <w:pStyle w:val="tx1"/>
        <w:rPr>
          <w:highlight w:val="white"/>
        </w:rPr>
      </w:pPr>
      <w:r>
        <w:rPr>
          <w:highlight w:val="white"/>
        </w:rPr>
        <w:t>Unha vez finalizadas as probas de inserción e para non deixar os datos de proba na táboa, aconséllase borrar as filas que se inseriron</w:t>
      </w:r>
      <w:r w:rsidR="00654FDF">
        <w:rPr>
          <w:highlight w:val="white"/>
        </w:rPr>
        <w:t xml:space="preserve"> de proba</w:t>
      </w:r>
      <w:r>
        <w:rPr>
          <w:highlight w:val="white"/>
        </w:rPr>
        <w:t>.</w:t>
      </w:r>
    </w:p>
    <w:p w:rsidR="0029281F" w:rsidRPr="00A04EAF" w:rsidRDefault="0029281F" w:rsidP="0029281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29281F" w:rsidRDefault="0029281F" w:rsidP="0029281F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786DA2" w:rsidRDefault="00786DA2" w:rsidP="0029281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86DA2" w:rsidRDefault="00786DA2" w:rsidP="0029281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52D83" w:rsidRDefault="00A52D83" w:rsidP="008413A2">
      <w:pPr>
        <w:pStyle w:val="n2"/>
      </w:pPr>
      <w:bookmarkStart w:id="3" w:name="_Toc482026387"/>
      <w:r>
        <w:lastRenderedPageBreak/>
        <w:t>Sentenza SHOW CREATE VIEW</w:t>
      </w:r>
      <w:bookmarkEnd w:id="3"/>
    </w:p>
    <w:p w:rsidR="00A52D83" w:rsidRDefault="00A52D83" w:rsidP="00A52D83">
      <w:pPr>
        <w:pStyle w:val="tx1"/>
      </w:pPr>
      <w:r>
        <w:t>A in</w:t>
      </w:r>
      <w:r w:rsidR="00654FDF">
        <w:t>formación sobre as vistas creada</w:t>
      </w:r>
      <w:r>
        <w:t xml:space="preserve">s gárdase no dicionario de datos, igual </w:t>
      </w:r>
      <w:r w:rsidR="00654FDF">
        <w:t xml:space="preserve">có </w:t>
      </w:r>
      <w:r>
        <w:t xml:space="preserve">resto de obxectos das bases de datos. En MySQL, a información sobre as vistas pódese consultar en </w:t>
      </w:r>
      <w:r w:rsidRPr="008C752F">
        <w:rPr>
          <w:i/>
        </w:rPr>
        <w:t>information_schema.</w:t>
      </w:r>
      <w:r>
        <w:rPr>
          <w:i/>
        </w:rPr>
        <w:t>views</w:t>
      </w:r>
      <w:r w:rsidR="00654FDF">
        <w:t xml:space="preserve"> mediante unha sentenza SELECT e </w:t>
      </w:r>
      <w:r>
        <w:t>dispón, ademais, da se</w:t>
      </w:r>
      <w:r>
        <w:t>n</w:t>
      </w:r>
      <w:r>
        <w:t xml:space="preserve">tenza SHOW CREATE VIEW para consultar información sobre as vistas. Sintaxe: </w:t>
      </w:r>
    </w:p>
    <w:p w:rsidR="00A52D83" w:rsidRPr="00A52D83" w:rsidRDefault="00A52D83" w:rsidP="00A52D83">
      <w:pPr>
        <w:pStyle w:val="Codigo"/>
      </w:pPr>
      <w:r w:rsidRPr="00637C87">
        <w:t>SHOW CREATE VIEW nome_vista</w:t>
      </w:r>
    </w:p>
    <w:p w:rsidR="00A52D83" w:rsidRDefault="00A52D83" w:rsidP="00A52D83">
      <w:pPr>
        <w:pStyle w:val="tx1"/>
      </w:pPr>
      <w:r w:rsidRPr="00A52D83">
        <w:t>Exemplo:</w:t>
      </w:r>
      <w:r>
        <w:t xml:space="preserve"> Mostrar información sobre a vista </w:t>
      </w:r>
      <w:r w:rsidRPr="00A52D83">
        <w:rPr>
          <w:i/>
        </w:rPr>
        <w:t>departamento_lugo</w:t>
      </w:r>
      <w:r>
        <w:t>.</w:t>
      </w:r>
    </w:p>
    <w:p w:rsidR="0022626A" w:rsidRPr="00A04EAF" w:rsidRDefault="0022626A" w:rsidP="002262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c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t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lugo </w:t>
      </w:r>
    </w:p>
    <w:p w:rsidR="00A52D83" w:rsidRPr="00637C87" w:rsidRDefault="00A52D83" w:rsidP="00A52D8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64647" cy="81715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89" cy="8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83" w:rsidRPr="00637C87" w:rsidRDefault="00A52D83" w:rsidP="00A52D83">
      <w:pPr>
        <w:pStyle w:val="tx1"/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 Móstranse catro columnas con información sobre o nome da vista, a sentenza de creación, o xogo de carácteres asociado e o sistema de colación. A información sobre a sentenza de creación non </w:t>
      </w:r>
      <w:r w:rsidR="001A1E40">
        <w:t>se pode ver porque é</w:t>
      </w:r>
      <w:r w:rsidR="00461E3D">
        <w:t xml:space="preserve"> moi larga </w:t>
      </w:r>
      <w:r>
        <w:t>e non entra na pantalla. Para poder vela cun formato lexible pódense seguir estes pasos:</w:t>
      </w:r>
    </w:p>
    <w:p w:rsidR="00A52D83" w:rsidRPr="00871334" w:rsidRDefault="00A52D83" w:rsidP="00871334">
      <w:pPr>
        <w:pStyle w:val="p2"/>
      </w:pPr>
      <w:r w:rsidRPr="00871334">
        <w:t xml:space="preserve">Seleccionar </w:t>
      </w:r>
      <w:r w:rsidR="00871334" w:rsidRPr="00871334">
        <w:t>o contido da</w:t>
      </w:r>
      <w:r w:rsidRPr="00871334">
        <w:t xml:space="preserve"> columna </w:t>
      </w:r>
      <w:r w:rsidRPr="00871334">
        <w:rPr>
          <w:i/>
        </w:rPr>
        <w:t>Create View</w:t>
      </w:r>
      <w:r w:rsidR="00871334">
        <w:t xml:space="preserve"> onde está a sentenza de creación.</w:t>
      </w:r>
    </w:p>
    <w:p w:rsidR="00A52D83" w:rsidRPr="00871334" w:rsidRDefault="00871334" w:rsidP="00871334">
      <w:pPr>
        <w:pStyle w:val="p2"/>
      </w:pPr>
      <w:r>
        <w:t xml:space="preserve">Facer clic co </w:t>
      </w:r>
      <w:r w:rsidR="00A52D83" w:rsidRPr="00871334">
        <w:t>botón dereito do rato</w:t>
      </w:r>
      <w:r>
        <w:t>.</w:t>
      </w:r>
    </w:p>
    <w:p w:rsidR="00A52D83" w:rsidRPr="00871334" w:rsidRDefault="00871334" w:rsidP="00871334">
      <w:pPr>
        <w:pStyle w:val="p2"/>
      </w:pPr>
      <w:r>
        <w:t>E</w:t>
      </w:r>
      <w:r w:rsidR="00A52D83" w:rsidRPr="00871334">
        <w:t xml:space="preserve">lixir a opción </w:t>
      </w:r>
      <w:r w:rsidR="00A52D83" w:rsidRPr="00871334">
        <w:rPr>
          <w:i/>
        </w:rPr>
        <w:t>Copy Field (unquoted)</w:t>
      </w:r>
      <w:r w:rsidRPr="00871334">
        <w:rPr>
          <w:i/>
        </w:rPr>
        <w:t>.</w:t>
      </w:r>
    </w:p>
    <w:p w:rsidR="00A52D83" w:rsidRPr="00871334" w:rsidRDefault="00871334" w:rsidP="00871334">
      <w:pPr>
        <w:pStyle w:val="p2"/>
      </w:pPr>
      <w:r>
        <w:t>A</w:t>
      </w:r>
      <w:r w:rsidR="00A52D83" w:rsidRPr="00871334">
        <w:t>brir unha nova pestana de consulta SQL e pegar nela o contido da columna</w:t>
      </w:r>
      <w:r>
        <w:t>.</w:t>
      </w:r>
    </w:p>
    <w:p w:rsidR="00A52D83" w:rsidRDefault="00A52D83" w:rsidP="00871334">
      <w:pPr>
        <w:pStyle w:val="p2"/>
      </w:pPr>
      <w:r w:rsidRPr="00871334">
        <w:t xml:space="preserve">Pinchar na icona </w:t>
      </w:r>
      <w:r w:rsidR="00871334">
        <w:rPr>
          <w:noProof/>
          <w:lang w:val="es-ES" w:eastAsia="es-ES"/>
        </w:rPr>
        <w:drawing>
          <wp:inline distT="0" distB="0" distL="0" distR="0">
            <wp:extent cx="260890" cy="229267"/>
            <wp:effectExtent l="19050" t="0" r="581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0" cy="2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334">
        <w:rPr>
          <w:i/>
        </w:rPr>
        <w:t>Beautify/Reformat SQL script</w:t>
      </w:r>
      <w:r w:rsidR="00871334">
        <w:t xml:space="preserve"> e aparece o código na versión "bonita" de Workbench.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ALGORITHM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DEFINED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DEFINER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root`@`localhost`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CURITY DEFINER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epartamento_lug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codig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codig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nome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nome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tip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tip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cidade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cidade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id_provincia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provincia`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</w:p>
    <w:p w:rsidR="00871334" w:rsidRPr="00871334" w:rsidRDefault="00871334" w:rsidP="00871334">
      <w:pPr>
        <w:spacing w:after="0"/>
        <w:rPr>
          <w:sz w:val="16"/>
          <w:szCs w:val="16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>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id_provincia`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D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</w:p>
    <w:p w:rsidR="00637C87" w:rsidRDefault="005148A0" w:rsidP="008413A2">
      <w:pPr>
        <w:pStyle w:val="n2"/>
      </w:pPr>
      <w:bookmarkStart w:id="4" w:name="_Toc482026388"/>
      <w:r>
        <w:t>Sentenza ALTER VIEW</w:t>
      </w:r>
      <w:bookmarkEnd w:id="4"/>
    </w:p>
    <w:p w:rsidR="00D52EE5" w:rsidRPr="00D52EE5" w:rsidRDefault="00D52EE5" w:rsidP="00D52EE5">
      <w:pPr>
        <w:pStyle w:val="tx1"/>
      </w:pPr>
      <w:r>
        <w:t xml:space="preserve">Permite cambiar a definición dunha vista que existe. A sintaxe e similar á da sentenza CREATE VIEW, e </w:t>
      </w:r>
      <w:r w:rsidR="00871334">
        <w:t xml:space="preserve">é </w:t>
      </w:r>
      <w:r>
        <w:t>o mesmo que utilizar a sentenza CREATE OR REPLACE VIEW. Sintaxe:</w:t>
      </w:r>
    </w:p>
    <w:p w:rsidR="00D52EE5" w:rsidRPr="00D52EE5" w:rsidRDefault="00D52EE5" w:rsidP="00D52EE5">
      <w:pPr>
        <w:pStyle w:val="Codigo"/>
      </w:pPr>
      <w:r w:rsidRPr="00D52EE5">
        <w:t>ALTER</w:t>
      </w:r>
    </w:p>
    <w:p w:rsidR="00D52EE5" w:rsidRPr="00D52EE5" w:rsidRDefault="00D52EE5" w:rsidP="00D52EE5">
      <w:pPr>
        <w:pStyle w:val="Codigo"/>
      </w:pPr>
      <w:r w:rsidRPr="00D52EE5">
        <w:t>[DEFINER = { usuario | CURRENT_USER }]</w:t>
      </w:r>
    </w:p>
    <w:p w:rsidR="00D52EE5" w:rsidRPr="00D52EE5" w:rsidRDefault="00D52EE5" w:rsidP="00D52EE5">
      <w:pPr>
        <w:pStyle w:val="Codigo"/>
      </w:pPr>
      <w:r w:rsidRPr="00D52EE5">
        <w:t>[SQL SECURITY { DEFINER | INVOKER }]</w:t>
      </w:r>
    </w:p>
    <w:p w:rsidR="00D52EE5" w:rsidRPr="00D52EE5" w:rsidRDefault="00D52EE5" w:rsidP="00D52EE5">
      <w:pPr>
        <w:pStyle w:val="Codigo"/>
      </w:pPr>
      <w:r w:rsidRPr="00D52EE5">
        <w:t>VIEW nome_vista [(lista_columnas)]</w:t>
      </w:r>
    </w:p>
    <w:p w:rsidR="00D52EE5" w:rsidRPr="00D52EE5" w:rsidRDefault="00D52EE5" w:rsidP="00D52EE5">
      <w:pPr>
        <w:pStyle w:val="Codigo"/>
      </w:pPr>
      <w:r w:rsidRPr="00D52EE5">
        <w:t>AS sentenza_select</w:t>
      </w:r>
    </w:p>
    <w:p w:rsidR="00D52EE5" w:rsidRPr="00D52EE5" w:rsidRDefault="00D52EE5" w:rsidP="00D52EE5">
      <w:pPr>
        <w:pStyle w:val="Codigo"/>
      </w:pPr>
      <w:r w:rsidRPr="00D52EE5">
        <w:t>[WITH [CASCADED | LOCAL] CHECK OPTION]</w:t>
      </w:r>
    </w:p>
    <w:p w:rsidR="00637C87" w:rsidRPr="00D52EE5" w:rsidRDefault="008F7C0B" w:rsidP="00D52EE5">
      <w:pPr>
        <w:pStyle w:val="tx1"/>
      </w:pPr>
      <w:r>
        <w:lastRenderedPageBreak/>
        <w:t>O usuario que modifique vistas ten que ter o privilexio</w:t>
      </w:r>
      <w:r w:rsidRPr="00AB2984">
        <w:t xml:space="preserve"> CREATE VIEW</w:t>
      </w:r>
      <w:r>
        <w:t xml:space="preserve">, </w:t>
      </w:r>
      <w:r w:rsidRPr="00D52EE5">
        <w:t>DROP VIEW</w:t>
      </w:r>
      <w:r>
        <w:t xml:space="preserve"> </w:t>
      </w:r>
      <w:r w:rsidRPr="00D52EE5">
        <w:t>e os privilexios adecuados sobre as columnas a que se fai referencia na SELECT.</w:t>
      </w:r>
      <w:r>
        <w:t xml:space="preserve"> </w:t>
      </w:r>
    </w:p>
    <w:p w:rsidR="00637C87" w:rsidRPr="00637C87" w:rsidRDefault="005148A0" w:rsidP="008413A2">
      <w:pPr>
        <w:pStyle w:val="n2"/>
      </w:pPr>
      <w:bookmarkStart w:id="5" w:name="_Toc482026389"/>
      <w:r>
        <w:t>Sentenza DROP VIEW</w:t>
      </w:r>
      <w:bookmarkEnd w:id="5"/>
    </w:p>
    <w:p w:rsidR="00637C87" w:rsidRPr="00273FA5" w:rsidRDefault="00637C87" w:rsidP="00273FA5">
      <w:pPr>
        <w:pStyle w:val="tx1"/>
      </w:pPr>
      <w:r w:rsidRPr="00273FA5">
        <w:t>Para borrar vistas util</w:t>
      </w:r>
      <w:r w:rsidR="008F7C0B">
        <w:t>í</w:t>
      </w:r>
      <w:r w:rsidRPr="00273FA5">
        <w:t>za</w:t>
      </w:r>
      <w:r w:rsidR="008F7C0B">
        <w:t>se</w:t>
      </w:r>
      <w:r w:rsidRPr="00273FA5">
        <w:t xml:space="preserve"> a </w:t>
      </w:r>
      <w:r w:rsidR="001A1E40">
        <w:t>sentenza</w:t>
      </w:r>
      <w:r w:rsidRPr="00273FA5">
        <w:t xml:space="preserve"> DROP VIEW. </w:t>
      </w:r>
      <w:r w:rsidR="008F7C0B">
        <w:t>Os usuarios que a utilicen teñen que ter o</w:t>
      </w:r>
      <w:r w:rsidRPr="00273FA5">
        <w:t xml:space="preserve"> privilexio DROP </w:t>
      </w:r>
      <w:r w:rsidR="008F7C0B">
        <w:t>VIEW</w:t>
      </w:r>
      <w:r w:rsidR="001A1E40">
        <w:t>. A sintaxe é</w:t>
      </w:r>
      <w:r w:rsidRPr="00273FA5">
        <w:t xml:space="preserve"> a seguinte:</w:t>
      </w:r>
    </w:p>
    <w:p w:rsidR="00637C87" w:rsidRPr="00273FA5" w:rsidRDefault="00637C87" w:rsidP="00273FA5">
      <w:pPr>
        <w:pStyle w:val="Codigo"/>
      </w:pPr>
      <w:r w:rsidRPr="00273FA5">
        <w:t>DROP VIEW [IF EXISTS] nome_vista [, nome_vista] ...</w:t>
      </w:r>
    </w:p>
    <w:p w:rsidR="00F50239" w:rsidRDefault="00637C87" w:rsidP="00F50239">
      <w:pPr>
        <w:pStyle w:val="p1"/>
      </w:pPr>
      <w:r w:rsidRPr="00273FA5">
        <w:t xml:space="preserve">A opción IF EXISTS permite </w:t>
      </w:r>
      <w:r w:rsidR="004022E0">
        <w:t>evitar que</w:t>
      </w:r>
      <w:r w:rsidRPr="00273FA5">
        <w:t xml:space="preserve"> se produza un erro cando a vista que se intenta borrar non existe.</w:t>
      </w:r>
      <w:r w:rsidR="004022E0">
        <w:t xml:space="preserve"> T</w:t>
      </w:r>
      <w:r w:rsidR="00B5036F">
        <w:t>en utili</w:t>
      </w:r>
      <w:r w:rsidR="004022E0">
        <w:t>dade cando a sentenza vai incluída nun script.</w:t>
      </w:r>
      <w:r w:rsidR="00F50239">
        <w:t xml:space="preserve"> </w:t>
      </w:r>
    </w:p>
    <w:p w:rsidR="00637C87" w:rsidRDefault="00F50239" w:rsidP="00F50239">
      <w:pPr>
        <w:pStyle w:val="p1"/>
      </w:pPr>
      <w:r>
        <w:t>Pódense borrar varias vista coa mesma sentenza poñendo os nomes separados por c</w:t>
      </w:r>
      <w:r>
        <w:t>o</w:t>
      </w:r>
      <w:r>
        <w:t>mas.</w:t>
      </w:r>
    </w:p>
    <w:p w:rsidR="00B5036F" w:rsidRPr="00637C87" w:rsidRDefault="00B5036F" w:rsidP="008413A2">
      <w:pPr>
        <w:pStyle w:val="n1"/>
      </w:pPr>
      <w:bookmarkStart w:id="6" w:name="_Toc482026390"/>
      <w:r w:rsidRPr="00637C87">
        <w:t>Manipulación de datos a través das vistas</w:t>
      </w:r>
      <w:bookmarkEnd w:id="6"/>
    </w:p>
    <w:p w:rsidR="00B5036F" w:rsidRDefault="00B5036F" w:rsidP="00B5036F">
      <w:pPr>
        <w:pStyle w:val="tx1"/>
      </w:pPr>
      <w:r w:rsidRPr="005612E2">
        <w:t xml:space="preserve">As operacións </w:t>
      </w:r>
      <w:r>
        <w:t xml:space="preserve">de manipulación de datos </w:t>
      </w:r>
      <w:r w:rsidRPr="005612E2">
        <w:t>autorizadas sobre as vistas son as mesmas que sobre as táboas (consultas, inserción, modificación e supresión)</w:t>
      </w:r>
      <w:r>
        <w:t>. Como se comentou ant</w:t>
      </w:r>
      <w:r>
        <w:t>e</w:t>
      </w:r>
      <w:r>
        <w:t>riormente</w:t>
      </w:r>
      <w:r w:rsidR="008F7C0B">
        <w:t>,</w:t>
      </w:r>
      <w:r>
        <w:t xml:space="preserve"> todas as vistas poden ser utilizadas para consultar datos, pero non todas as vi</w:t>
      </w:r>
      <w:r>
        <w:t>s</w:t>
      </w:r>
      <w:r>
        <w:t>tas poden ser utilizadas para actualizar datos sobre as táboas.</w:t>
      </w:r>
    </w:p>
    <w:p w:rsidR="00B5036F" w:rsidRDefault="00E378EF" w:rsidP="00B5036F">
      <w:r>
        <w:t>Cháma</w:t>
      </w:r>
      <w:r w:rsidR="00B5036F">
        <w:t>se vista 'actualizable' (</w:t>
      </w:r>
      <w:r w:rsidR="00B5036F" w:rsidRPr="00B5036F">
        <w:rPr>
          <w:i/>
        </w:rPr>
        <w:t>updatable</w:t>
      </w:r>
      <w:r w:rsidR="00B5036F">
        <w:t>) aquela que pode ser utilizada para manipular os datos das tá</w:t>
      </w:r>
      <w:r w:rsidR="00D4146D">
        <w:t xml:space="preserve">boas coas que está relacionada mediante </w:t>
      </w:r>
      <w:r w:rsidR="00B5036F">
        <w:t>INSERT, UPDATE ou DELETE.</w:t>
      </w:r>
    </w:p>
    <w:p w:rsidR="00D4146D" w:rsidRPr="00B5036F" w:rsidRDefault="00D4146D" w:rsidP="00B5036F">
      <w:r>
        <w:t xml:space="preserve">O manual de referencia de MySQL expón detalladamente as condicións que ten que cumprir unha vista </w:t>
      </w:r>
      <w:r w:rsidR="007C167A">
        <w:t xml:space="preserve">para que sexa 'actualizable'. </w:t>
      </w:r>
      <w:r w:rsidR="00213881">
        <w:t>R</w:t>
      </w:r>
      <w:r w:rsidR="007C167A">
        <w:t>esumo desas condicións:</w:t>
      </w:r>
    </w:p>
    <w:p w:rsidR="007C167A" w:rsidRDefault="007C167A" w:rsidP="007C167A">
      <w:pPr>
        <w:pStyle w:val="p1"/>
      </w:pPr>
      <w:r>
        <w:t>Debe</w:t>
      </w:r>
      <w:r w:rsidR="00B5036F">
        <w:t xml:space="preserve"> haber unha relación 'un a un' entre as filas da vista e as filas da táboa coa que está relacionada</w:t>
      </w:r>
      <w:r>
        <w:t>.</w:t>
      </w:r>
    </w:p>
    <w:p w:rsidR="00B5036F" w:rsidRPr="005612E2" w:rsidRDefault="007C167A" w:rsidP="007C167A">
      <w:pPr>
        <w:pStyle w:val="p1"/>
      </w:pPr>
      <w:r>
        <w:t xml:space="preserve">Non </w:t>
      </w:r>
      <w:r w:rsidR="00B5036F">
        <w:t xml:space="preserve">contén: </w:t>
      </w:r>
    </w:p>
    <w:p w:rsidR="00B5036F" w:rsidRDefault="00B5036F" w:rsidP="007C167A">
      <w:pPr>
        <w:pStyle w:val="p2"/>
      </w:pPr>
      <w:r>
        <w:t>Funcións de agrupament</w:t>
      </w:r>
      <w:r w:rsidR="00461E3D">
        <w:t>o (AVG(), SUM(), COUNT(), ...).</w:t>
      </w:r>
    </w:p>
    <w:p w:rsidR="00B5036F" w:rsidRDefault="00D4146D" w:rsidP="007C167A">
      <w:pPr>
        <w:pStyle w:val="p2"/>
      </w:pPr>
      <w:r>
        <w:t>C</w:t>
      </w:r>
      <w:r w:rsidR="00B5036F">
        <w:t>láusulas: DISTINCT, GROUP BY, HAVING, UNION ou UNION ALL.</w:t>
      </w:r>
    </w:p>
    <w:p w:rsidR="00B5036F" w:rsidRDefault="00B5036F" w:rsidP="007C167A">
      <w:pPr>
        <w:pStyle w:val="p2"/>
      </w:pPr>
      <w:r>
        <w:t>Sub</w:t>
      </w:r>
      <w:r w:rsidR="001A1E40">
        <w:t>sentenza</w:t>
      </w:r>
      <w:r>
        <w:t>s na lista de selección.</w:t>
      </w:r>
    </w:p>
    <w:p w:rsidR="00B5036F" w:rsidRDefault="00B5036F" w:rsidP="007C167A">
      <w:pPr>
        <w:pStyle w:val="p2"/>
      </w:pPr>
      <w:r>
        <w:t>Certas combinacións con JOIN.</w:t>
      </w:r>
    </w:p>
    <w:p w:rsidR="00B5036F" w:rsidRDefault="00B5036F" w:rsidP="007C167A">
      <w:pPr>
        <w:pStyle w:val="p2"/>
      </w:pPr>
      <w:r>
        <w:t>Referencias a vistas non 'actualizables' na cláusula FROM.</w:t>
      </w:r>
    </w:p>
    <w:p w:rsidR="00B5036F" w:rsidRDefault="007C167A" w:rsidP="007C167A">
      <w:pPr>
        <w:pStyle w:val="p1"/>
      </w:pPr>
      <w:r>
        <w:t>P</w:t>
      </w:r>
      <w:r w:rsidR="00B5036F">
        <w:t xml:space="preserve">ara inserir filas </w:t>
      </w:r>
      <w:r>
        <w:t>utilizando unha</w:t>
      </w:r>
      <w:r w:rsidR="00B5036F">
        <w:t xml:space="preserve"> vista, esta debe incorporar na lista de selección todas as columnas que non admiten valores nulos (propiedade NOT NULL)</w:t>
      </w:r>
      <w:r w:rsidR="00E378EF">
        <w:t>, e non pode co</w:t>
      </w:r>
      <w:r w:rsidR="00E378EF">
        <w:t>n</w:t>
      </w:r>
      <w:r w:rsidR="00E378EF">
        <w:t>ter expresións;</w:t>
      </w:r>
      <w:r w:rsidR="00461E3D">
        <w:t xml:space="preserve"> só nomes de columnas</w:t>
      </w:r>
      <w:r w:rsidR="00B5036F">
        <w:t>.</w:t>
      </w:r>
    </w:p>
    <w:p w:rsidR="00D14396" w:rsidRDefault="00B5036F" w:rsidP="007C167A">
      <w:pPr>
        <w:pStyle w:val="tx1"/>
      </w:pPr>
      <w:r>
        <w:t>Cando se crea unha vista, o servidor engádelle un indicador que toma o valor verdadeiro (</w:t>
      </w:r>
      <w:r w:rsidRPr="00B5036F">
        <w:rPr>
          <w:i/>
        </w:rPr>
        <w:t>true</w:t>
      </w:r>
      <w:r>
        <w:rPr>
          <w:i/>
        </w:rPr>
        <w:t xml:space="preserve">) </w:t>
      </w:r>
      <w:r w:rsidRPr="00B5036F">
        <w:t>cando a vista é 'act</w:t>
      </w:r>
      <w:r w:rsidR="00D14396">
        <w:t>u</w:t>
      </w:r>
      <w:r w:rsidRPr="00B5036F">
        <w:t>alizable' e o valor falso (</w:t>
      </w:r>
      <w:r>
        <w:rPr>
          <w:i/>
        </w:rPr>
        <w:t>false</w:t>
      </w:r>
      <w:r w:rsidRPr="00B5036F">
        <w:t xml:space="preserve">) se non o é. Esta información </w:t>
      </w:r>
      <w:r w:rsidR="00083C2E">
        <w:t>p</w:t>
      </w:r>
      <w:r w:rsidR="00083C2E">
        <w:t>ó</w:t>
      </w:r>
      <w:r w:rsidR="00083C2E">
        <w:t>dese consultar</w:t>
      </w:r>
      <w:r w:rsidRPr="00B5036F">
        <w:t xml:space="preserve"> na columna IS_UPDATEBLE da táboa VIEW  da base de datos INFORMATION_SCHEMA</w:t>
      </w:r>
      <w:r w:rsidR="003F42E8">
        <w:t>, aínda que nalgúns casos pode ter o valor verdadeiro e non pode ser utilizada para calquera operación de actualización de datos</w:t>
      </w:r>
      <w:r w:rsidRPr="00B5036F">
        <w:t>.</w:t>
      </w:r>
      <w:r>
        <w:t xml:space="preserve"> Isto significa que cando se executa unha sentenza INSERT, UPDATE ou DELETE sobre unha vista, o se</w:t>
      </w:r>
      <w:r>
        <w:t>r</w:t>
      </w:r>
      <w:r>
        <w:t>vidor sabe se están permitidas esas operacións sobre a vista, e en caso de que non estean mostra a mensaxe de erro correspondente.</w:t>
      </w:r>
    </w:p>
    <w:p w:rsidR="00D14396" w:rsidRDefault="00D14396" w:rsidP="00B5036F">
      <w:r>
        <w:t xml:space="preserve"> </w:t>
      </w:r>
      <w:r w:rsidR="00F73C5E">
        <w:t xml:space="preserve">Exemplos dalgunhas sentenzas SELECT que non se </w:t>
      </w:r>
      <w:r w:rsidR="00401E5F">
        <w:t>poderían</w:t>
      </w:r>
      <w:r w:rsidR="00F73C5E">
        <w:t xml:space="preserve"> utilizar para crear u</w:t>
      </w:r>
      <w:r w:rsidR="00401E5F">
        <w:t>nha vista</w:t>
      </w:r>
      <w:r w:rsidR="00F73C5E">
        <w:t xml:space="preserve"> 'ac</w:t>
      </w:r>
      <w:r w:rsidR="00401E5F">
        <w:t>tualizable':</w:t>
      </w:r>
    </w:p>
    <w:p w:rsidR="00786DA2" w:rsidRDefault="00786DA2" w:rsidP="00B5036F"/>
    <w:p w:rsidR="00786DA2" w:rsidRDefault="00786DA2" w:rsidP="00B5036F"/>
    <w:p w:rsidR="00786DA2" w:rsidRDefault="00786DA2" w:rsidP="00B503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3740"/>
      </w:tblGrid>
      <w:tr w:rsidR="00401E5F" w:rsidTr="00680BDC">
        <w:tc>
          <w:tcPr>
            <w:tcW w:w="5019" w:type="dxa"/>
          </w:tcPr>
          <w:p w:rsidR="003F42E8" w:rsidRPr="00E83577" w:rsidRDefault="003F42E8" w:rsidP="003F42E8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lastRenderedPageBreak/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dni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salario_bruto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*20/100</w:t>
            </w:r>
          </w:p>
          <w:p w:rsidR="00401E5F" w:rsidRPr="003F42E8" w:rsidRDefault="003F42E8" w:rsidP="003F42E8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3740" w:type="dxa"/>
          </w:tcPr>
          <w:p w:rsidR="00401E5F" w:rsidRDefault="003F42E8" w:rsidP="003F42E8">
            <w:pPr>
              <w:pStyle w:val="tt1"/>
            </w:pPr>
            <w:r>
              <w:t>Porque contén unha expresión e non pode ser utilizada para inserir filas, aínda que podería</w:t>
            </w:r>
            <w:r w:rsidR="00E378EF">
              <w:t xml:space="preserve"> ser utilizada para </w:t>
            </w:r>
            <w:r>
              <w:t>facer modif</w:t>
            </w:r>
            <w:r>
              <w:t>i</w:t>
            </w:r>
            <w:r>
              <w:t>cacións e borra</w:t>
            </w:r>
            <w:r w:rsidR="00E378EF">
              <w:t>do de</w:t>
            </w:r>
            <w:r>
              <w:t xml:space="preserve"> filas</w:t>
            </w:r>
          </w:p>
          <w:p w:rsidR="00680BDC" w:rsidRDefault="00680BDC" w:rsidP="003F42E8">
            <w:pPr>
              <w:pStyle w:val="tt1"/>
            </w:pPr>
          </w:p>
        </w:tc>
      </w:tr>
      <w:tr w:rsidR="00401E5F" w:rsidTr="00680BDC">
        <w:tc>
          <w:tcPr>
            <w:tcW w:w="5019" w:type="dxa"/>
          </w:tcPr>
          <w:p w:rsidR="003F42E8" w:rsidRPr="00914936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id_provincia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3862B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cidad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 xml:space="preserve"> ,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count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*)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</w:p>
          <w:p w:rsidR="003F42E8" w:rsidRPr="00914936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departamento</w:t>
            </w:r>
          </w:p>
          <w:p w:rsidR="00401E5F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group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y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id_provincia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680BDC" w:rsidRPr="003F42E8" w:rsidRDefault="00680BDC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</w:p>
        </w:tc>
        <w:tc>
          <w:tcPr>
            <w:tcW w:w="3740" w:type="dxa"/>
          </w:tcPr>
          <w:p w:rsidR="00401E5F" w:rsidRDefault="003F42E8" w:rsidP="003F42E8">
            <w:pPr>
              <w:pStyle w:val="tt1"/>
            </w:pPr>
            <w:r>
              <w:t>Porque utiliza a cláusula GROUP BY, e ademais a función de agrupamento COUNT(*)</w:t>
            </w:r>
          </w:p>
        </w:tc>
      </w:tr>
      <w:tr w:rsidR="00401E5F" w:rsidTr="00680BDC">
        <w:tc>
          <w:tcPr>
            <w:tcW w:w="5019" w:type="dxa"/>
          </w:tcPr>
          <w:p w:rsidR="00680BDC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dni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,</w:t>
            </w:r>
          </w:p>
          <w:p w:rsidR="00680BDC" w:rsidRPr="00E83577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 (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 avg</w:t>
            </w:r>
            <w:r w:rsidRPr="00680BDC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empregado) 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media_salario</w:t>
            </w:r>
          </w:p>
          <w:p w:rsidR="00680BDC" w:rsidRPr="00E83577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</w:p>
          <w:p w:rsidR="00401E5F" w:rsidRDefault="00680BDC" w:rsidP="00680BDC">
            <w:pPr>
              <w:ind w:left="0" w:firstLine="0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where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 </w:t>
            </w:r>
            <w:r w:rsidRPr="00680BDC">
              <w:rPr>
                <w:rFonts w:ascii="Courier New" w:hAnsi="Courier New" w:cs="Courier New"/>
                <w:b/>
                <w:bCs/>
                <w:highlight w:val="white"/>
              </w:rPr>
              <w:t>&gt;=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50000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680BDC" w:rsidRDefault="00680BDC" w:rsidP="00680BDC">
            <w:pPr>
              <w:ind w:left="0" w:firstLine="0"/>
            </w:pPr>
          </w:p>
        </w:tc>
        <w:tc>
          <w:tcPr>
            <w:tcW w:w="3740" w:type="dxa"/>
          </w:tcPr>
          <w:p w:rsidR="00401E5F" w:rsidRDefault="00680BDC" w:rsidP="003F42E8">
            <w:pPr>
              <w:pStyle w:val="tt1"/>
            </w:pPr>
            <w:r>
              <w:t>Porque contén unha subconsulta na lista de selección.</w:t>
            </w:r>
          </w:p>
        </w:tc>
      </w:tr>
      <w:tr w:rsidR="00401E5F" w:rsidTr="00680BDC">
        <w:tc>
          <w:tcPr>
            <w:tcW w:w="5019" w:type="dxa"/>
          </w:tcPr>
          <w:p w:rsidR="00401E5F" w:rsidRPr="00E83577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</w:t>
            </w:r>
          </w:p>
          <w:p w:rsidR="00401E5F" w:rsidRPr="00E83577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</w:p>
          <w:p w:rsidR="00401E5F" w:rsidRPr="00401E5F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where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 </w:t>
            </w: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etween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50000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and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70000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3740" w:type="dxa"/>
          </w:tcPr>
          <w:p w:rsidR="00401E5F" w:rsidRDefault="00401E5F" w:rsidP="003F42E8">
            <w:pPr>
              <w:pStyle w:val="tt1"/>
            </w:pPr>
            <w:r>
              <w:t>Non pode ser utilizada para inserir filas, porque non inclúe a columna dni que non admite valores null.</w:t>
            </w:r>
          </w:p>
        </w:tc>
      </w:tr>
    </w:tbl>
    <w:p w:rsidR="00AB2984" w:rsidRPr="00637C87" w:rsidRDefault="00AB2984" w:rsidP="008413A2">
      <w:pPr>
        <w:pStyle w:val="n1"/>
      </w:pPr>
      <w:bookmarkStart w:id="7" w:name="_Toc482026391"/>
      <w:r>
        <w:t>Avantaxes do uso de</w:t>
      </w:r>
      <w:r w:rsidRPr="00637C87">
        <w:t xml:space="preserve"> vistas</w:t>
      </w:r>
      <w:bookmarkEnd w:id="7"/>
    </w:p>
    <w:p w:rsidR="00AB2984" w:rsidRPr="005E18B2" w:rsidRDefault="00AB2984" w:rsidP="005E18B2">
      <w:pPr>
        <w:pStyle w:val="tx1"/>
      </w:pPr>
      <w:r w:rsidRPr="005E18B2">
        <w:t>De forma resumida os beneficios</w:t>
      </w:r>
      <w:r w:rsidR="00006F11">
        <w:t xml:space="preserve"> máis </w:t>
      </w:r>
      <w:r w:rsidRPr="005E18B2">
        <w:t>importantes que aportan as vistas son os seguintes:</w:t>
      </w:r>
    </w:p>
    <w:p w:rsidR="00AB2984" w:rsidRPr="009F3D41" w:rsidRDefault="009F3D41" w:rsidP="004022E0">
      <w:pPr>
        <w:pStyle w:val="p1"/>
        <w:rPr>
          <w:sz w:val="20"/>
          <w:szCs w:val="20"/>
        </w:rPr>
      </w:pPr>
      <w:r>
        <w:t>Almacénanse no servidor</w:t>
      </w:r>
      <w:r w:rsidR="00E378EF">
        <w:t>,</w:t>
      </w:r>
      <w:r>
        <w:t xml:space="preserve"> polo que o consumo de recursos e eficacia sempre serán ó</w:t>
      </w:r>
      <w:r>
        <w:t>p</w:t>
      </w:r>
      <w:r>
        <w:t xml:space="preserve">timos. </w:t>
      </w:r>
      <w:r w:rsidR="00AB2984" w:rsidRPr="00637C87">
        <w:t xml:space="preserve">Cando se crea unha vista faise unha compilación da </w:t>
      </w:r>
      <w:r w:rsidR="001A1E40">
        <w:t>sentenza</w:t>
      </w:r>
      <w:r w:rsidR="00AB2984" w:rsidRPr="00637C87">
        <w:t xml:space="preserve"> </w:t>
      </w:r>
      <w:r w:rsidR="00AB2984" w:rsidRPr="00637C87">
        <w:rPr>
          <w:i/>
          <w:iCs/>
        </w:rPr>
        <w:t>SELECT</w:t>
      </w:r>
      <w:r w:rsidR="00AB2984" w:rsidRPr="00637C87">
        <w:t xml:space="preserve"> que co</w:t>
      </w:r>
      <w:r w:rsidR="00AB2984" w:rsidRPr="00637C87">
        <w:t>n</w:t>
      </w:r>
      <w:r w:rsidR="005612E2">
        <w:t>tén, e gá</w:t>
      </w:r>
      <w:r w:rsidR="00AB2984" w:rsidRPr="00637C87">
        <w:t>rda</w:t>
      </w:r>
      <w:r w:rsidR="005612E2">
        <w:t>se</w:t>
      </w:r>
      <w:r w:rsidR="00AB2984" w:rsidRPr="00637C87">
        <w:t xml:space="preserve"> asociada ao nome da vista. Desta maneira o tempo de execución dunha vista é menor que </w:t>
      </w:r>
      <w:r w:rsidR="00816EDE">
        <w:t xml:space="preserve">se </w:t>
      </w:r>
      <w:r w:rsidR="00AB2984" w:rsidRPr="00637C87">
        <w:t xml:space="preserve">se executa a </w:t>
      </w:r>
      <w:r w:rsidR="001A1E40">
        <w:t>sentenza</w:t>
      </w:r>
      <w:r w:rsidR="00AB2984" w:rsidRPr="00637C87">
        <w:t xml:space="preserve"> </w:t>
      </w:r>
      <w:r w:rsidR="00AB2984" w:rsidRPr="00637C87">
        <w:rPr>
          <w:i/>
          <w:iCs/>
        </w:rPr>
        <w:t>SELECT</w:t>
      </w:r>
      <w:r w:rsidR="00AB2984" w:rsidRPr="00637C87">
        <w:t xml:space="preserve"> directamente, </w:t>
      </w:r>
      <w:r w:rsidR="00E378EF">
        <w:t>xa que esta ten que pasar por o</w:t>
      </w:r>
      <w:r w:rsidR="00AB2984" w:rsidRPr="009F3D41">
        <w:t xml:space="preserve"> proceso de compilación.</w:t>
      </w:r>
    </w:p>
    <w:p w:rsidR="009F3D41" w:rsidRPr="009F3D41" w:rsidRDefault="009F3D41" w:rsidP="004022E0">
      <w:pPr>
        <w:pStyle w:val="p1"/>
        <w:rPr>
          <w:sz w:val="20"/>
          <w:szCs w:val="20"/>
        </w:rPr>
      </w:pPr>
      <w:r w:rsidRPr="009F3D41">
        <w:t xml:space="preserve">Unha vista é un camiño fácil para gardar consultas complexas na </w:t>
      </w:r>
      <w:r>
        <w:t>propia</w:t>
      </w:r>
      <w:r w:rsidRPr="009F3D41">
        <w:t xml:space="preserve"> base de d</w:t>
      </w:r>
      <w:r w:rsidR="00E378EF">
        <w:t xml:space="preserve">atos. Ocorre con frecuencia que </w:t>
      </w:r>
      <w:r w:rsidRPr="009F3D41">
        <w:t>os usuarios solicitan informaci</w:t>
      </w:r>
      <w:r>
        <w:t>ón que require</w:t>
      </w:r>
      <w:r w:rsidRPr="009F3D41">
        <w:t xml:space="preserve"> realizar co</w:t>
      </w:r>
      <w:r w:rsidRPr="009F3D41">
        <w:t>n</w:t>
      </w:r>
      <w:r w:rsidRPr="009F3D41">
        <w:t>sultas complexas que poden levar moito tempo deseñar e probar, e que poden ser util</w:t>
      </w:r>
      <w:r w:rsidRPr="009F3D41">
        <w:t>i</w:t>
      </w:r>
      <w:r w:rsidRPr="009F3D41">
        <w:t xml:space="preserve">zadas noutro momento. </w:t>
      </w:r>
      <w:r w:rsidR="00E378EF">
        <w:t xml:space="preserve">Se estas consultas se fan con vistas, </w:t>
      </w:r>
      <w:r w:rsidRPr="009F3D41">
        <w:t>qued</w:t>
      </w:r>
      <w:r w:rsidR="00643C34">
        <w:t>ará</w:t>
      </w:r>
      <w:r w:rsidRPr="009F3D41">
        <w:t>n almacenadas no servidor e estarán accesibles cando se necesiten.</w:t>
      </w:r>
    </w:p>
    <w:p w:rsidR="009F3D41" w:rsidRPr="009F3D41" w:rsidRDefault="009F3D41" w:rsidP="009F3D41">
      <w:pPr>
        <w:pStyle w:val="sp11"/>
      </w:pPr>
      <w:r>
        <w:t xml:space="preserve">Tamén </w:t>
      </w:r>
      <w:r w:rsidR="00643C34">
        <w:t>facilita</w:t>
      </w:r>
      <w:r>
        <w:t xml:space="preserve"> o traballo aos desenvolvedores de software que teñan pouca experiencia traballando con bases de datos e dificultades para facer consultas complexas, dándolles a opción de chamar á vis</w:t>
      </w:r>
      <w:r w:rsidR="00643C34">
        <w:t xml:space="preserve">ta almacenada na base de datos </w:t>
      </w:r>
      <w:r>
        <w:t>para poder obter os datos.</w:t>
      </w:r>
    </w:p>
    <w:p w:rsidR="009F3D41" w:rsidRPr="00637C87" w:rsidRDefault="009F3D41" w:rsidP="009F3D41">
      <w:pPr>
        <w:pStyle w:val="p1"/>
      </w:pPr>
      <w:r>
        <w:t>Proporcionan f</w:t>
      </w:r>
      <w:r w:rsidRPr="00637C87">
        <w:t>lexibilidade</w:t>
      </w:r>
      <w:r>
        <w:t xml:space="preserve"> na formulación de consultas moi complexas.</w:t>
      </w:r>
      <w:r w:rsidRPr="00637C87">
        <w:t xml:space="preserve"> Unha vista p</w:t>
      </w:r>
      <w:r w:rsidRPr="00637C87">
        <w:t>o</w:t>
      </w:r>
      <w:r w:rsidRPr="00637C87">
        <w:t xml:space="preserve">de </w:t>
      </w:r>
      <w:r>
        <w:t>ser</w:t>
      </w:r>
      <w:r w:rsidRPr="00637C87">
        <w:t xml:space="preserve"> </w:t>
      </w:r>
      <w:r>
        <w:t>creada</w:t>
      </w:r>
      <w:r w:rsidRPr="00637C87">
        <w:t xml:space="preserve"> coa idea de facilitar a formulación de sen</w:t>
      </w:r>
      <w:r>
        <w:t>tenz</w:t>
      </w:r>
      <w:r w:rsidRPr="00637C87">
        <w:t xml:space="preserve">as complexas </w:t>
      </w:r>
      <w:r>
        <w:t>que non s</w:t>
      </w:r>
      <w:r w:rsidRPr="00637C87">
        <w:t>on soporta</w:t>
      </w:r>
      <w:r>
        <w:t xml:space="preserve">das nunha única sentenza </w:t>
      </w:r>
      <w:r w:rsidRPr="00637C87">
        <w:t>SELECT.</w:t>
      </w:r>
    </w:p>
    <w:p w:rsidR="00643C34" w:rsidRDefault="009F3D41" w:rsidP="009F3D41">
      <w:pPr>
        <w:pStyle w:val="p1"/>
      </w:pPr>
      <w:r>
        <w:t xml:space="preserve">Son unha ferramenta importante para manter a confidencialidade dos datos. </w:t>
      </w:r>
    </w:p>
    <w:p w:rsidR="009F3D41" w:rsidRDefault="009F3D41" w:rsidP="00643C34">
      <w:pPr>
        <w:pStyle w:val="sp11"/>
      </w:pPr>
      <w:r>
        <w:t>Poden ser utilizadas como filtro entre os usuarios e as táboas base, de maneira que os usuarios non acceden directamente ás táboas e non teñen porque ver todos os datos da táboas se non que só ven os datos que foron seleccionados na consulta coa que se cre</w:t>
      </w:r>
      <w:r w:rsidR="00643C34">
        <w:t>ou</w:t>
      </w:r>
      <w:r>
        <w:t xml:space="preserve"> a vista.</w:t>
      </w:r>
    </w:p>
    <w:p w:rsidR="00AB2984" w:rsidRPr="00637C87" w:rsidRDefault="009F3D41" w:rsidP="009F3D41">
      <w:pPr>
        <w:pStyle w:val="sp11"/>
        <w:rPr>
          <w:sz w:val="20"/>
          <w:szCs w:val="20"/>
        </w:rPr>
      </w:pPr>
      <w:r>
        <w:t>Pódese</w:t>
      </w:r>
      <w:r w:rsidR="00AB2984" w:rsidRPr="00637C87">
        <w:t xml:space="preserve"> limitar o acceso aos usuarios a determinadas filas ou columnas dunha ou</w:t>
      </w:r>
      <w:r w:rsidR="00006F11">
        <w:t xml:space="preserve"> máis </w:t>
      </w:r>
      <w:r w:rsidR="00AB2984" w:rsidRPr="00637C87">
        <w:t>táboas, sen ter que conceder privilexios aos usuarios sobre as táboas, sendo suficiente conceder privilexios sobre as vistas.</w:t>
      </w:r>
    </w:p>
    <w:p w:rsidR="00524EF7" w:rsidRDefault="009F3D41" w:rsidP="009F3D41">
      <w:pPr>
        <w:pStyle w:val="sp11"/>
      </w:pPr>
      <w:r>
        <w:t>Aos desenvolvedores de software facil</w:t>
      </w:r>
      <w:r w:rsidR="00643C34">
        <w:t>ítalles</w:t>
      </w:r>
      <w:r>
        <w:t xml:space="preserve"> o acceso ás vistas cos datos qu</w:t>
      </w:r>
      <w:r w:rsidR="001A1E40">
        <w:t>e necesitan, pero non se lles dá</w:t>
      </w:r>
      <w:r>
        <w:t xml:space="preserve"> acceso as táboas.</w:t>
      </w:r>
    </w:p>
    <w:p w:rsidR="00524EF7" w:rsidRDefault="009F3D41" w:rsidP="008413A2">
      <w:pPr>
        <w:pStyle w:val="p1"/>
      </w:pPr>
      <w:r>
        <w:t>Axudan a manter a i</w:t>
      </w:r>
      <w:r w:rsidR="00524EF7" w:rsidRPr="00637C87">
        <w:t>ntegridade referencial. Permiten controlar a integridade referencial para táboas non transaccionais</w:t>
      </w:r>
      <w:r w:rsidR="00524EF7">
        <w:t xml:space="preserve"> nas operacións de inserción de filas </w:t>
      </w:r>
      <w:r>
        <w:t>utilizando a cláusula WITH CHECK OPTION</w:t>
      </w:r>
      <w:r w:rsidR="00B5036F">
        <w:t>.</w:t>
      </w:r>
    </w:p>
    <w:sectPr w:rsidR="00524EF7" w:rsidSect="000E0EC9">
      <w:headerReference w:type="even" r:id="rId23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AA" w:rsidRDefault="008870AA">
      <w:r>
        <w:separator/>
      </w:r>
    </w:p>
    <w:p w:rsidR="008870AA" w:rsidRDefault="008870AA"/>
  </w:endnote>
  <w:endnote w:type="continuationSeparator" w:id="1">
    <w:p w:rsidR="008870AA" w:rsidRDefault="008870AA">
      <w:r>
        <w:continuationSeparator/>
      </w:r>
    </w:p>
    <w:p w:rsidR="008870AA" w:rsidRDefault="008870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AA" w:rsidRDefault="008870AA" w:rsidP="00B051E2">
      <w:pPr>
        <w:pStyle w:val="tx1"/>
      </w:pPr>
      <w:r>
        <w:separator/>
      </w:r>
    </w:p>
  </w:footnote>
  <w:footnote w:type="continuationSeparator" w:id="1">
    <w:p w:rsidR="008870AA" w:rsidRDefault="008870AA" w:rsidP="00B051E2">
      <w:pPr>
        <w:pStyle w:val="tx1"/>
      </w:pPr>
      <w:r>
        <w:continuationSeparator/>
      </w:r>
    </w:p>
    <w:p w:rsidR="008870AA" w:rsidRDefault="008870AA"/>
  </w:footnote>
  <w:footnote w:type="continuationNotice" w:id="2">
    <w:p w:rsidR="008870AA" w:rsidRDefault="008870AA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81" w:rsidRDefault="002138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42D717C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1105248F"/>
    <w:multiLevelType w:val="multilevel"/>
    <w:tmpl w:val="9708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1F23267C"/>
    <w:multiLevelType w:val="multilevel"/>
    <w:tmpl w:val="505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3">
    <w:nsid w:val="1FE6688C"/>
    <w:multiLevelType w:val="multilevel"/>
    <w:tmpl w:val="3A2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8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9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D4F52EC"/>
    <w:multiLevelType w:val="multilevel"/>
    <w:tmpl w:val="F64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2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8570A0"/>
    <w:multiLevelType w:val="multilevel"/>
    <w:tmpl w:val="11E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2F36C32"/>
    <w:multiLevelType w:val="multilevel"/>
    <w:tmpl w:val="2F0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1C626E8"/>
    <w:multiLevelType w:val="multilevel"/>
    <w:tmpl w:val="AD3A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5"/>
  </w:num>
  <w:num w:numId="3">
    <w:abstractNumId w:val="58"/>
  </w:num>
  <w:num w:numId="4">
    <w:abstractNumId w:val="59"/>
  </w:num>
  <w:num w:numId="5">
    <w:abstractNumId w:val="81"/>
  </w:num>
  <w:num w:numId="6">
    <w:abstractNumId w:val="80"/>
  </w:num>
  <w:num w:numId="7">
    <w:abstractNumId w:val="69"/>
  </w:num>
  <w:num w:numId="8">
    <w:abstractNumId w:val="72"/>
  </w:num>
  <w:num w:numId="9">
    <w:abstractNumId w:val="82"/>
  </w:num>
  <w:num w:numId="10">
    <w:abstractNumId w:val="56"/>
  </w:num>
  <w:num w:numId="11">
    <w:abstractNumId w:val="73"/>
  </w:num>
  <w:num w:numId="12">
    <w:abstractNumId w:val="71"/>
  </w:num>
  <w:num w:numId="13">
    <w:abstractNumId w:val="66"/>
  </w:num>
  <w:num w:numId="14">
    <w:abstractNumId w:val="83"/>
  </w:num>
  <w:num w:numId="15">
    <w:abstractNumId w:val="68"/>
  </w:num>
  <w:num w:numId="16">
    <w:abstractNumId w:val="67"/>
  </w:num>
  <w:num w:numId="17">
    <w:abstractNumId w:val="62"/>
  </w:num>
  <w:num w:numId="18">
    <w:abstractNumId w:val="64"/>
  </w:num>
  <w:num w:numId="19">
    <w:abstractNumId w:val="3"/>
  </w:num>
  <w:num w:numId="20">
    <w:abstractNumId w:val="77"/>
  </w:num>
  <w:num w:numId="21">
    <w:abstractNumId w:val="84"/>
    <w:lvlOverride w:ilvl="0"/>
    <w:lvlOverride w:ilvl="1"/>
    <w:lvlOverride w:ilvl="2"/>
    <w:lvlOverride w:ilvl="3">
      <w:startOverride w:val="1"/>
    </w:lvlOverride>
  </w:num>
  <w:num w:numId="22">
    <w:abstractNumId w:val="85"/>
    <w:lvlOverride w:ilvl="0"/>
    <w:lvlOverride w:ilvl="1"/>
    <w:lvlOverride w:ilvl="2"/>
    <w:lvlOverride w:ilvl="3">
      <w:startOverride w:val="1"/>
    </w:lvlOverride>
  </w:num>
  <w:num w:numId="23">
    <w:abstractNumId w:val="78"/>
  </w:num>
  <w:num w:numId="24">
    <w:abstractNumId w:val="76"/>
  </w:num>
  <w:num w:numId="25">
    <w:abstractNumId w:val="69"/>
  </w:num>
  <w:num w:numId="26">
    <w:abstractNumId w:val="69"/>
  </w:num>
  <w:num w:numId="27">
    <w:abstractNumId w:val="69"/>
  </w:num>
  <w:num w:numId="28">
    <w:abstractNumId w:val="69"/>
  </w:num>
  <w:num w:numId="29">
    <w:abstractNumId w:val="69"/>
  </w:num>
  <w:num w:numId="30">
    <w:abstractNumId w:val="69"/>
  </w:num>
  <w:num w:numId="31">
    <w:abstractNumId w:val="69"/>
  </w:num>
  <w:num w:numId="32">
    <w:abstractNumId w:val="69"/>
  </w:num>
  <w:num w:numId="33">
    <w:abstractNumId w:val="69"/>
  </w:num>
  <w:num w:numId="34">
    <w:abstractNumId w:val="69"/>
  </w:num>
  <w:num w:numId="35">
    <w:abstractNumId w:val="69"/>
  </w:num>
  <w:num w:numId="36">
    <w:abstractNumId w:val="70"/>
  </w:num>
  <w:num w:numId="37">
    <w:abstractNumId w:val="75"/>
    <w:lvlOverride w:ilvl="0">
      <w:startOverride w:val="1"/>
    </w:lvlOverride>
  </w:num>
  <w:num w:numId="38">
    <w:abstractNumId w:val="79"/>
    <w:lvlOverride w:ilvl="0">
      <w:startOverride w:val="1"/>
    </w:lvlOverride>
  </w:num>
  <w:num w:numId="39">
    <w:abstractNumId w:val="63"/>
    <w:lvlOverride w:ilvl="0">
      <w:startOverride w:val="1"/>
    </w:lvlOverride>
  </w:num>
  <w:num w:numId="40">
    <w:abstractNumId w:val="74"/>
  </w:num>
  <w:num w:numId="41">
    <w:abstractNumId w:val="61"/>
  </w:num>
  <w:num w:numId="42">
    <w:abstractNumId w:val="57"/>
  </w:num>
  <w:num w:numId="43">
    <w:abstractNumId w:val="5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45D4"/>
    <w:rsid w:val="000047D1"/>
    <w:rsid w:val="00005465"/>
    <w:rsid w:val="00005A6D"/>
    <w:rsid w:val="00006F11"/>
    <w:rsid w:val="00011030"/>
    <w:rsid w:val="0001116C"/>
    <w:rsid w:val="00012DC9"/>
    <w:rsid w:val="00012F63"/>
    <w:rsid w:val="00013734"/>
    <w:rsid w:val="0001533D"/>
    <w:rsid w:val="0001556C"/>
    <w:rsid w:val="000224DB"/>
    <w:rsid w:val="0002446C"/>
    <w:rsid w:val="00024D5C"/>
    <w:rsid w:val="00025A8B"/>
    <w:rsid w:val="00025BB6"/>
    <w:rsid w:val="000265D8"/>
    <w:rsid w:val="00027E58"/>
    <w:rsid w:val="00030CBD"/>
    <w:rsid w:val="0003188B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AEE"/>
    <w:rsid w:val="00046F95"/>
    <w:rsid w:val="00047636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676D"/>
    <w:rsid w:val="00077433"/>
    <w:rsid w:val="00080CE6"/>
    <w:rsid w:val="00080D33"/>
    <w:rsid w:val="00083C2E"/>
    <w:rsid w:val="00087916"/>
    <w:rsid w:val="0009158F"/>
    <w:rsid w:val="00093713"/>
    <w:rsid w:val="00096299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45B"/>
    <w:rsid w:val="000A4521"/>
    <w:rsid w:val="000A4731"/>
    <w:rsid w:val="000A6452"/>
    <w:rsid w:val="000A6FDC"/>
    <w:rsid w:val="000B02A6"/>
    <w:rsid w:val="000B1ACC"/>
    <w:rsid w:val="000B226B"/>
    <w:rsid w:val="000B2D0D"/>
    <w:rsid w:val="000B33F5"/>
    <w:rsid w:val="000B40C1"/>
    <w:rsid w:val="000B498F"/>
    <w:rsid w:val="000B5138"/>
    <w:rsid w:val="000B78D0"/>
    <w:rsid w:val="000C0336"/>
    <w:rsid w:val="000C072C"/>
    <w:rsid w:val="000C0BB2"/>
    <w:rsid w:val="000C1331"/>
    <w:rsid w:val="000C145C"/>
    <w:rsid w:val="000C1520"/>
    <w:rsid w:val="000C25CD"/>
    <w:rsid w:val="000C2EDB"/>
    <w:rsid w:val="000C69BE"/>
    <w:rsid w:val="000C702F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3A2A"/>
    <w:rsid w:val="001053E0"/>
    <w:rsid w:val="001060A9"/>
    <w:rsid w:val="0010623A"/>
    <w:rsid w:val="00110126"/>
    <w:rsid w:val="00110311"/>
    <w:rsid w:val="0011071E"/>
    <w:rsid w:val="0011077D"/>
    <w:rsid w:val="0011203C"/>
    <w:rsid w:val="0011295B"/>
    <w:rsid w:val="00114136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0F4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3F8F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1675"/>
    <w:rsid w:val="001941DE"/>
    <w:rsid w:val="0019491C"/>
    <w:rsid w:val="00195C13"/>
    <w:rsid w:val="00195F38"/>
    <w:rsid w:val="0019604E"/>
    <w:rsid w:val="001966D3"/>
    <w:rsid w:val="001A13AA"/>
    <w:rsid w:val="001A1E40"/>
    <w:rsid w:val="001A20AE"/>
    <w:rsid w:val="001A5A47"/>
    <w:rsid w:val="001A6F41"/>
    <w:rsid w:val="001B21EF"/>
    <w:rsid w:val="001B237E"/>
    <w:rsid w:val="001B2405"/>
    <w:rsid w:val="001B4346"/>
    <w:rsid w:val="001B690D"/>
    <w:rsid w:val="001B7656"/>
    <w:rsid w:val="001C05AF"/>
    <w:rsid w:val="001C1290"/>
    <w:rsid w:val="001C3618"/>
    <w:rsid w:val="001C5991"/>
    <w:rsid w:val="001C5A81"/>
    <w:rsid w:val="001C78F9"/>
    <w:rsid w:val="001D0290"/>
    <w:rsid w:val="001D077A"/>
    <w:rsid w:val="001D1764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2C"/>
    <w:rsid w:val="001F6363"/>
    <w:rsid w:val="001F71B3"/>
    <w:rsid w:val="002021CB"/>
    <w:rsid w:val="002029C3"/>
    <w:rsid w:val="00202FF7"/>
    <w:rsid w:val="0020332C"/>
    <w:rsid w:val="00204586"/>
    <w:rsid w:val="00205157"/>
    <w:rsid w:val="0020552C"/>
    <w:rsid w:val="00206736"/>
    <w:rsid w:val="002112F7"/>
    <w:rsid w:val="00211699"/>
    <w:rsid w:val="0021176E"/>
    <w:rsid w:val="002118F1"/>
    <w:rsid w:val="00212441"/>
    <w:rsid w:val="00212958"/>
    <w:rsid w:val="00212FD4"/>
    <w:rsid w:val="00213881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26A"/>
    <w:rsid w:val="00226918"/>
    <w:rsid w:val="00226E88"/>
    <w:rsid w:val="0023021E"/>
    <w:rsid w:val="00230B0E"/>
    <w:rsid w:val="0023191D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5262C"/>
    <w:rsid w:val="0025453E"/>
    <w:rsid w:val="00254DDE"/>
    <w:rsid w:val="00254F79"/>
    <w:rsid w:val="00256581"/>
    <w:rsid w:val="00260699"/>
    <w:rsid w:val="00260FE3"/>
    <w:rsid w:val="002614D5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3FA5"/>
    <w:rsid w:val="002740C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281F"/>
    <w:rsid w:val="002932D0"/>
    <w:rsid w:val="002944DB"/>
    <w:rsid w:val="00294924"/>
    <w:rsid w:val="00294A6D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5091"/>
    <w:rsid w:val="002B5A35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D766D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06F6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664A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0E35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11E5"/>
    <w:rsid w:val="00362054"/>
    <w:rsid w:val="00362947"/>
    <w:rsid w:val="00362DFE"/>
    <w:rsid w:val="0036369F"/>
    <w:rsid w:val="0036566B"/>
    <w:rsid w:val="00367047"/>
    <w:rsid w:val="0037025D"/>
    <w:rsid w:val="003711AE"/>
    <w:rsid w:val="0037315C"/>
    <w:rsid w:val="00373A3B"/>
    <w:rsid w:val="0037543E"/>
    <w:rsid w:val="00375BD5"/>
    <w:rsid w:val="003774DA"/>
    <w:rsid w:val="0038049B"/>
    <w:rsid w:val="00381649"/>
    <w:rsid w:val="00381E5A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403"/>
    <w:rsid w:val="00396ACF"/>
    <w:rsid w:val="003A190C"/>
    <w:rsid w:val="003A27F9"/>
    <w:rsid w:val="003A4196"/>
    <w:rsid w:val="003A472C"/>
    <w:rsid w:val="003A4C1C"/>
    <w:rsid w:val="003A56CB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3E11"/>
    <w:rsid w:val="003D5D9E"/>
    <w:rsid w:val="003D6117"/>
    <w:rsid w:val="003E14C0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A05"/>
    <w:rsid w:val="003F0FEC"/>
    <w:rsid w:val="003F3599"/>
    <w:rsid w:val="003F42E8"/>
    <w:rsid w:val="003F4D16"/>
    <w:rsid w:val="003F61EA"/>
    <w:rsid w:val="003F64F9"/>
    <w:rsid w:val="00401E5F"/>
    <w:rsid w:val="004022E0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0F5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2768D"/>
    <w:rsid w:val="00431F60"/>
    <w:rsid w:val="00432572"/>
    <w:rsid w:val="00432D75"/>
    <w:rsid w:val="00434904"/>
    <w:rsid w:val="00435F47"/>
    <w:rsid w:val="00436277"/>
    <w:rsid w:val="004373F6"/>
    <w:rsid w:val="00440BB5"/>
    <w:rsid w:val="00443F48"/>
    <w:rsid w:val="00445D85"/>
    <w:rsid w:val="00446ED6"/>
    <w:rsid w:val="0044798C"/>
    <w:rsid w:val="00450496"/>
    <w:rsid w:val="00450B55"/>
    <w:rsid w:val="00450B86"/>
    <w:rsid w:val="00450FC0"/>
    <w:rsid w:val="0045172D"/>
    <w:rsid w:val="00452AD4"/>
    <w:rsid w:val="00454A21"/>
    <w:rsid w:val="00454EE1"/>
    <w:rsid w:val="004556EA"/>
    <w:rsid w:val="00455B5C"/>
    <w:rsid w:val="00455E5A"/>
    <w:rsid w:val="0046008A"/>
    <w:rsid w:val="00460DEE"/>
    <w:rsid w:val="00460F9B"/>
    <w:rsid w:val="00461E3D"/>
    <w:rsid w:val="00462D60"/>
    <w:rsid w:val="0046376C"/>
    <w:rsid w:val="0046386A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08D3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6DAC"/>
    <w:rsid w:val="00497FBB"/>
    <w:rsid w:val="004A05EC"/>
    <w:rsid w:val="004A0A0E"/>
    <w:rsid w:val="004A0C00"/>
    <w:rsid w:val="004A2A26"/>
    <w:rsid w:val="004A2D8E"/>
    <w:rsid w:val="004A2DD3"/>
    <w:rsid w:val="004A2FCE"/>
    <w:rsid w:val="004A32BE"/>
    <w:rsid w:val="004A41F9"/>
    <w:rsid w:val="004A4B4F"/>
    <w:rsid w:val="004A5AA2"/>
    <w:rsid w:val="004B0A55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1671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9FC"/>
    <w:rsid w:val="00504E29"/>
    <w:rsid w:val="005050AB"/>
    <w:rsid w:val="005105F6"/>
    <w:rsid w:val="0051103A"/>
    <w:rsid w:val="00511F32"/>
    <w:rsid w:val="005122F1"/>
    <w:rsid w:val="005148A0"/>
    <w:rsid w:val="00514E91"/>
    <w:rsid w:val="00514FFF"/>
    <w:rsid w:val="00515E9B"/>
    <w:rsid w:val="005167F9"/>
    <w:rsid w:val="005221E0"/>
    <w:rsid w:val="00522568"/>
    <w:rsid w:val="00522589"/>
    <w:rsid w:val="00523A39"/>
    <w:rsid w:val="005245C7"/>
    <w:rsid w:val="00524EF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E1A"/>
    <w:rsid w:val="0054446A"/>
    <w:rsid w:val="00552D9B"/>
    <w:rsid w:val="00552E15"/>
    <w:rsid w:val="005532D5"/>
    <w:rsid w:val="00555AB2"/>
    <w:rsid w:val="00557116"/>
    <w:rsid w:val="00560DCD"/>
    <w:rsid w:val="005612E2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3C5C"/>
    <w:rsid w:val="005852FC"/>
    <w:rsid w:val="0058550C"/>
    <w:rsid w:val="00585858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2F9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0E0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38D5"/>
    <w:rsid w:val="005D6146"/>
    <w:rsid w:val="005D6174"/>
    <w:rsid w:val="005E0AD2"/>
    <w:rsid w:val="005E18B2"/>
    <w:rsid w:val="005E1B88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6719"/>
    <w:rsid w:val="006275BA"/>
    <w:rsid w:val="00630495"/>
    <w:rsid w:val="00631836"/>
    <w:rsid w:val="006332E4"/>
    <w:rsid w:val="00635C9B"/>
    <w:rsid w:val="00635D68"/>
    <w:rsid w:val="00636656"/>
    <w:rsid w:val="0063665A"/>
    <w:rsid w:val="00637C87"/>
    <w:rsid w:val="0064186D"/>
    <w:rsid w:val="00643C34"/>
    <w:rsid w:val="00644A25"/>
    <w:rsid w:val="0064628F"/>
    <w:rsid w:val="006469EF"/>
    <w:rsid w:val="0064778B"/>
    <w:rsid w:val="006500F6"/>
    <w:rsid w:val="00650AB0"/>
    <w:rsid w:val="00650D82"/>
    <w:rsid w:val="00652E8E"/>
    <w:rsid w:val="00653040"/>
    <w:rsid w:val="00653369"/>
    <w:rsid w:val="0065404D"/>
    <w:rsid w:val="00654FDF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4BF"/>
    <w:rsid w:val="00673DBD"/>
    <w:rsid w:val="0067441E"/>
    <w:rsid w:val="006752E0"/>
    <w:rsid w:val="006757EE"/>
    <w:rsid w:val="00680BDC"/>
    <w:rsid w:val="00680D32"/>
    <w:rsid w:val="00681843"/>
    <w:rsid w:val="0068280E"/>
    <w:rsid w:val="00683543"/>
    <w:rsid w:val="00684D4E"/>
    <w:rsid w:val="006853C2"/>
    <w:rsid w:val="00686015"/>
    <w:rsid w:val="0068607D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897"/>
    <w:rsid w:val="006A3D0A"/>
    <w:rsid w:val="006A4C7F"/>
    <w:rsid w:val="006A5BC2"/>
    <w:rsid w:val="006A6098"/>
    <w:rsid w:val="006A60FC"/>
    <w:rsid w:val="006A6D5B"/>
    <w:rsid w:val="006A6DF4"/>
    <w:rsid w:val="006A7689"/>
    <w:rsid w:val="006B21AD"/>
    <w:rsid w:val="006B2885"/>
    <w:rsid w:val="006B773B"/>
    <w:rsid w:val="006B794F"/>
    <w:rsid w:val="006C0924"/>
    <w:rsid w:val="006C0D7B"/>
    <w:rsid w:val="006C142A"/>
    <w:rsid w:val="006C169A"/>
    <w:rsid w:val="006C33CB"/>
    <w:rsid w:val="006C47A6"/>
    <w:rsid w:val="006C4FC2"/>
    <w:rsid w:val="006C6A14"/>
    <w:rsid w:val="006C6BA5"/>
    <w:rsid w:val="006C7EA4"/>
    <w:rsid w:val="006D00FE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35A6"/>
    <w:rsid w:val="006E3DD7"/>
    <w:rsid w:val="006E4857"/>
    <w:rsid w:val="006E5E52"/>
    <w:rsid w:val="006E771E"/>
    <w:rsid w:val="006F0648"/>
    <w:rsid w:val="006F09F8"/>
    <w:rsid w:val="006F2233"/>
    <w:rsid w:val="006F3863"/>
    <w:rsid w:val="006F3BC5"/>
    <w:rsid w:val="006F5B98"/>
    <w:rsid w:val="006F65F2"/>
    <w:rsid w:val="006F76FD"/>
    <w:rsid w:val="00701F0D"/>
    <w:rsid w:val="007023BE"/>
    <w:rsid w:val="007047D4"/>
    <w:rsid w:val="00706439"/>
    <w:rsid w:val="007104CE"/>
    <w:rsid w:val="00711053"/>
    <w:rsid w:val="00712350"/>
    <w:rsid w:val="00712DCC"/>
    <w:rsid w:val="00716DFC"/>
    <w:rsid w:val="007211D5"/>
    <w:rsid w:val="00721B3F"/>
    <w:rsid w:val="00722137"/>
    <w:rsid w:val="0072258F"/>
    <w:rsid w:val="0072553C"/>
    <w:rsid w:val="00726730"/>
    <w:rsid w:val="0072783C"/>
    <w:rsid w:val="007309E8"/>
    <w:rsid w:val="00731865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55AED"/>
    <w:rsid w:val="00755E07"/>
    <w:rsid w:val="00760756"/>
    <w:rsid w:val="007618B8"/>
    <w:rsid w:val="00764F10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0BF0"/>
    <w:rsid w:val="007825E7"/>
    <w:rsid w:val="007825F0"/>
    <w:rsid w:val="007848A5"/>
    <w:rsid w:val="00784CDD"/>
    <w:rsid w:val="007856F1"/>
    <w:rsid w:val="00786B91"/>
    <w:rsid w:val="00786DA2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97C23"/>
    <w:rsid w:val="007A0333"/>
    <w:rsid w:val="007A0452"/>
    <w:rsid w:val="007A1F31"/>
    <w:rsid w:val="007A6417"/>
    <w:rsid w:val="007A6F26"/>
    <w:rsid w:val="007B29CF"/>
    <w:rsid w:val="007B2DD3"/>
    <w:rsid w:val="007B5482"/>
    <w:rsid w:val="007B6193"/>
    <w:rsid w:val="007B67DF"/>
    <w:rsid w:val="007B71C2"/>
    <w:rsid w:val="007B7762"/>
    <w:rsid w:val="007B78F0"/>
    <w:rsid w:val="007B7DE5"/>
    <w:rsid w:val="007C167A"/>
    <w:rsid w:val="007C2839"/>
    <w:rsid w:val="007C2F68"/>
    <w:rsid w:val="007C2FCD"/>
    <w:rsid w:val="007C3538"/>
    <w:rsid w:val="007C3E3F"/>
    <w:rsid w:val="007C4BB8"/>
    <w:rsid w:val="007C4CB0"/>
    <w:rsid w:val="007C559F"/>
    <w:rsid w:val="007C55E6"/>
    <w:rsid w:val="007C5F92"/>
    <w:rsid w:val="007C60AD"/>
    <w:rsid w:val="007C6751"/>
    <w:rsid w:val="007D05C2"/>
    <w:rsid w:val="007D2D69"/>
    <w:rsid w:val="007D4C78"/>
    <w:rsid w:val="007D55BD"/>
    <w:rsid w:val="007D6C6D"/>
    <w:rsid w:val="007E1689"/>
    <w:rsid w:val="007E216B"/>
    <w:rsid w:val="007E29C3"/>
    <w:rsid w:val="007E35C7"/>
    <w:rsid w:val="007E4250"/>
    <w:rsid w:val="007E436D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20C1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23BF"/>
    <w:rsid w:val="00813477"/>
    <w:rsid w:val="00816EDE"/>
    <w:rsid w:val="00820BC6"/>
    <w:rsid w:val="00821BE5"/>
    <w:rsid w:val="00822B68"/>
    <w:rsid w:val="008233C6"/>
    <w:rsid w:val="0082365E"/>
    <w:rsid w:val="00823FB2"/>
    <w:rsid w:val="00824AD4"/>
    <w:rsid w:val="00825BC9"/>
    <w:rsid w:val="008260AB"/>
    <w:rsid w:val="00831298"/>
    <w:rsid w:val="00832156"/>
    <w:rsid w:val="00833066"/>
    <w:rsid w:val="008340D7"/>
    <w:rsid w:val="0083710B"/>
    <w:rsid w:val="00840312"/>
    <w:rsid w:val="008413A2"/>
    <w:rsid w:val="00841D99"/>
    <w:rsid w:val="008424D6"/>
    <w:rsid w:val="0084398C"/>
    <w:rsid w:val="00845171"/>
    <w:rsid w:val="0084626E"/>
    <w:rsid w:val="008464A0"/>
    <w:rsid w:val="00846C9C"/>
    <w:rsid w:val="00847BEB"/>
    <w:rsid w:val="00847F4F"/>
    <w:rsid w:val="0085003E"/>
    <w:rsid w:val="00850F35"/>
    <w:rsid w:val="008539AE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1334"/>
    <w:rsid w:val="00872AEC"/>
    <w:rsid w:val="00874F18"/>
    <w:rsid w:val="00875A43"/>
    <w:rsid w:val="008771F6"/>
    <w:rsid w:val="008777B7"/>
    <w:rsid w:val="00880EFA"/>
    <w:rsid w:val="00883874"/>
    <w:rsid w:val="008839A0"/>
    <w:rsid w:val="008847EC"/>
    <w:rsid w:val="008849D1"/>
    <w:rsid w:val="00885688"/>
    <w:rsid w:val="008862AD"/>
    <w:rsid w:val="008863D7"/>
    <w:rsid w:val="00886F1A"/>
    <w:rsid w:val="008870A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2AD8"/>
    <w:rsid w:val="008A3CA7"/>
    <w:rsid w:val="008A3DC0"/>
    <w:rsid w:val="008A3DE9"/>
    <w:rsid w:val="008A500B"/>
    <w:rsid w:val="008A7891"/>
    <w:rsid w:val="008B03C7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218A"/>
    <w:rsid w:val="008D3157"/>
    <w:rsid w:val="008D36E8"/>
    <w:rsid w:val="008D3E40"/>
    <w:rsid w:val="008D4572"/>
    <w:rsid w:val="008D4DEE"/>
    <w:rsid w:val="008D5BAB"/>
    <w:rsid w:val="008D65B9"/>
    <w:rsid w:val="008D6B15"/>
    <w:rsid w:val="008E1571"/>
    <w:rsid w:val="008E5BBA"/>
    <w:rsid w:val="008F0564"/>
    <w:rsid w:val="008F17C9"/>
    <w:rsid w:val="008F3BB9"/>
    <w:rsid w:val="008F4195"/>
    <w:rsid w:val="008F52F7"/>
    <w:rsid w:val="008F625F"/>
    <w:rsid w:val="008F7C0B"/>
    <w:rsid w:val="00902C0C"/>
    <w:rsid w:val="009035C9"/>
    <w:rsid w:val="009053B1"/>
    <w:rsid w:val="00907319"/>
    <w:rsid w:val="00907D77"/>
    <w:rsid w:val="00910087"/>
    <w:rsid w:val="00911ABF"/>
    <w:rsid w:val="0091231C"/>
    <w:rsid w:val="0091358B"/>
    <w:rsid w:val="00914844"/>
    <w:rsid w:val="00916E0C"/>
    <w:rsid w:val="00921B7F"/>
    <w:rsid w:val="00923E32"/>
    <w:rsid w:val="009260EA"/>
    <w:rsid w:val="009268A5"/>
    <w:rsid w:val="00931097"/>
    <w:rsid w:val="00931F1F"/>
    <w:rsid w:val="0093253C"/>
    <w:rsid w:val="00933310"/>
    <w:rsid w:val="009353AD"/>
    <w:rsid w:val="00935531"/>
    <w:rsid w:val="0093563C"/>
    <w:rsid w:val="009408C5"/>
    <w:rsid w:val="00941237"/>
    <w:rsid w:val="00942181"/>
    <w:rsid w:val="00942C4B"/>
    <w:rsid w:val="00942DA8"/>
    <w:rsid w:val="00943821"/>
    <w:rsid w:val="009513B9"/>
    <w:rsid w:val="009514C4"/>
    <w:rsid w:val="0095300C"/>
    <w:rsid w:val="0096125B"/>
    <w:rsid w:val="009628B5"/>
    <w:rsid w:val="0096332B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60E0"/>
    <w:rsid w:val="009A7ACC"/>
    <w:rsid w:val="009A7CE1"/>
    <w:rsid w:val="009B10E9"/>
    <w:rsid w:val="009B15C1"/>
    <w:rsid w:val="009B2548"/>
    <w:rsid w:val="009B2F7E"/>
    <w:rsid w:val="009B360F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34F"/>
    <w:rsid w:val="009C554D"/>
    <w:rsid w:val="009C5635"/>
    <w:rsid w:val="009C7731"/>
    <w:rsid w:val="009D0121"/>
    <w:rsid w:val="009D2C7A"/>
    <w:rsid w:val="009D30C6"/>
    <w:rsid w:val="009E272A"/>
    <w:rsid w:val="009E33E8"/>
    <w:rsid w:val="009E4846"/>
    <w:rsid w:val="009E7E6C"/>
    <w:rsid w:val="009F1F61"/>
    <w:rsid w:val="009F2ED2"/>
    <w:rsid w:val="009F352C"/>
    <w:rsid w:val="009F3D41"/>
    <w:rsid w:val="009F58AE"/>
    <w:rsid w:val="009F617B"/>
    <w:rsid w:val="009F638D"/>
    <w:rsid w:val="00A03337"/>
    <w:rsid w:val="00A047A7"/>
    <w:rsid w:val="00A04D22"/>
    <w:rsid w:val="00A04DDC"/>
    <w:rsid w:val="00A04EAF"/>
    <w:rsid w:val="00A06F8C"/>
    <w:rsid w:val="00A103C8"/>
    <w:rsid w:val="00A10836"/>
    <w:rsid w:val="00A109CE"/>
    <w:rsid w:val="00A12237"/>
    <w:rsid w:val="00A12BF0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0466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2D83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1088"/>
    <w:rsid w:val="00A81C08"/>
    <w:rsid w:val="00A82BB7"/>
    <w:rsid w:val="00A83490"/>
    <w:rsid w:val="00A835AA"/>
    <w:rsid w:val="00A8437C"/>
    <w:rsid w:val="00A84ADB"/>
    <w:rsid w:val="00A85160"/>
    <w:rsid w:val="00A85738"/>
    <w:rsid w:val="00A9042D"/>
    <w:rsid w:val="00A916C5"/>
    <w:rsid w:val="00A9182F"/>
    <w:rsid w:val="00A9183C"/>
    <w:rsid w:val="00A91DCE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2737"/>
    <w:rsid w:val="00AA3525"/>
    <w:rsid w:val="00AA4D7B"/>
    <w:rsid w:val="00AA6A21"/>
    <w:rsid w:val="00AA6DD2"/>
    <w:rsid w:val="00AA76E1"/>
    <w:rsid w:val="00AB00A3"/>
    <w:rsid w:val="00AB105A"/>
    <w:rsid w:val="00AB2984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0C49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9C7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75B"/>
    <w:rsid w:val="00AE3FCA"/>
    <w:rsid w:val="00AE440E"/>
    <w:rsid w:val="00AE48C4"/>
    <w:rsid w:val="00AE5AAC"/>
    <w:rsid w:val="00AF24D2"/>
    <w:rsid w:val="00AF592C"/>
    <w:rsid w:val="00AF5A50"/>
    <w:rsid w:val="00AF673B"/>
    <w:rsid w:val="00B006C1"/>
    <w:rsid w:val="00B006DC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49B2"/>
    <w:rsid w:val="00B254E5"/>
    <w:rsid w:val="00B265A9"/>
    <w:rsid w:val="00B30884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6FC8"/>
    <w:rsid w:val="00B47D70"/>
    <w:rsid w:val="00B5036F"/>
    <w:rsid w:val="00B51B7F"/>
    <w:rsid w:val="00B521F3"/>
    <w:rsid w:val="00B52BBE"/>
    <w:rsid w:val="00B5357E"/>
    <w:rsid w:val="00B55F34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60B1"/>
    <w:rsid w:val="00B7046C"/>
    <w:rsid w:val="00B70CAF"/>
    <w:rsid w:val="00B71D11"/>
    <w:rsid w:val="00B7263D"/>
    <w:rsid w:val="00B74050"/>
    <w:rsid w:val="00B74CC6"/>
    <w:rsid w:val="00B759E9"/>
    <w:rsid w:val="00B7668A"/>
    <w:rsid w:val="00B77F17"/>
    <w:rsid w:val="00B81CFC"/>
    <w:rsid w:val="00B851C5"/>
    <w:rsid w:val="00B865DB"/>
    <w:rsid w:val="00B86B32"/>
    <w:rsid w:val="00B87066"/>
    <w:rsid w:val="00B872A9"/>
    <w:rsid w:val="00B87DA0"/>
    <w:rsid w:val="00B90D33"/>
    <w:rsid w:val="00B91D4C"/>
    <w:rsid w:val="00B91DD9"/>
    <w:rsid w:val="00B926C4"/>
    <w:rsid w:val="00B93DFF"/>
    <w:rsid w:val="00B94049"/>
    <w:rsid w:val="00B9598B"/>
    <w:rsid w:val="00B9650A"/>
    <w:rsid w:val="00B96E34"/>
    <w:rsid w:val="00B96F50"/>
    <w:rsid w:val="00BA20C2"/>
    <w:rsid w:val="00BA2BE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5F15"/>
    <w:rsid w:val="00BB66D9"/>
    <w:rsid w:val="00BB6725"/>
    <w:rsid w:val="00BC190B"/>
    <w:rsid w:val="00BC1BAF"/>
    <w:rsid w:val="00BC2206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B4B"/>
    <w:rsid w:val="00BD3F5D"/>
    <w:rsid w:val="00BD561E"/>
    <w:rsid w:val="00BD7053"/>
    <w:rsid w:val="00BE14CD"/>
    <w:rsid w:val="00BE29CA"/>
    <w:rsid w:val="00BE392F"/>
    <w:rsid w:val="00BE4CBD"/>
    <w:rsid w:val="00BE5585"/>
    <w:rsid w:val="00BE5CE8"/>
    <w:rsid w:val="00BF1DC5"/>
    <w:rsid w:val="00BF235B"/>
    <w:rsid w:val="00BF2A56"/>
    <w:rsid w:val="00BF2D6E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15AA"/>
    <w:rsid w:val="00C02339"/>
    <w:rsid w:val="00C039E9"/>
    <w:rsid w:val="00C062FC"/>
    <w:rsid w:val="00C064F9"/>
    <w:rsid w:val="00C072D3"/>
    <w:rsid w:val="00C10100"/>
    <w:rsid w:val="00C11ECB"/>
    <w:rsid w:val="00C1350D"/>
    <w:rsid w:val="00C147EC"/>
    <w:rsid w:val="00C23731"/>
    <w:rsid w:val="00C23BE4"/>
    <w:rsid w:val="00C27467"/>
    <w:rsid w:val="00C275A1"/>
    <w:rsid w:val="00C30058"/>
    <w:rsid w:val="00C33180"/>
    <w:rsid w:val="00C338A3"/>
    <w:rsid w:val="00C35D31"/>
    <w:rsid w:val="00C37D9C"/>
    <w:rsid w:val="00C40275"/>
    <w:rsid w:val="00C4065D"/>
    <w:rsid w:val="00C45C28"/>
    <w:rsid w:val="00C45EC4"/>
    <w:rsid w:val="00C464ED"/>
    <w:rsid w:val="00C5243A"/>
    <w:rsid w:val="00C52699"/>
    <w:rsid w:val="00C52FB2"/>
    <w:rsid w:val="00C56D7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3754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0C3"/>
    <w:rsid w:val="00CB3C3C"/>
    <w:rsid w:val="00CB4E81"/>
    <w:rsid w:val="00CB4FC1"/>
    <w:rsid w:val="00CB5435"/>
    <w:rsid w:val="00CB6FD2"/>
    <w:rsid w:val="00CB7C4A"/>
    <w:rsid w:val="00CC177C"/>
    <w:rsid w:val="00CC48D5"/>
    <w:rsid w:val="00CC4E08"/>
    <w:rsid w:val="00CC4F1B"/>
    <w:rsid w:val="00CC4FC3"/>
    <w:rsid w:val="00CC6162"/>
    <w:rsid w:val="00CC64B2"/>
    <w:rsid w:val="00CC68BF"/>
    <w:rsid w:val="00CC6DCE"/>
    <w:rsid w:val="00CC723D"/>
    <w:rsid w:val="00CC7BA7"/>
    <w:rsid w:val="00CD178B"/>
    <w:rsid w:val="00CD1BE0"/>
    <w:rsid w:val="00CD3A52"/>
    <w:rsid w:val="00CD4655"/>
    <w:rsid w:val="00CD6CBA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10CBE"/>
    <w:rsid w:val="00D121FF"/>
    <w:rsid w:val="00D12355"/>
    <w:rsid w:val="00D14041"/>
    <w:rsid w:val="00D14396"/>
    <w:rsid w:val="00D154CE"/>
    <w:rsid w:val="00D16248"/>
    <w:rsid w:val="00D175FD"/>
    <w:rsid w:val="00D17AAF"/>
    <w:rsid w:val="00D20063"/>
    <w:rsid w:val="00D208FF"/>
    <w:rsid w:val="00D233AB"/>
    <w:rsid w:val="00D255AA"/>
    <w:rsid w:val="00D271E4"/>
    <w:rsid w:val="00D300D9"/>
    <w:rsid w:val="00D3060D"/>
    <w:rsid w:val="00D30E71"/>
    <w:rsid w:val="00D3183B"/>
    <w:rsid w:val="00D327AF"/>
    <w:rsid w:val="00D33122"/>
    <w:rsid w:val="00D33987"/>
    <w:rsid w:val="00D350D6"/>
    <w:rsid w:val="00D35F27"/>
    <w:rsid w:val="00D36BD4"/>
    <w:rsid w:val="00D378EC"/>
    <w:rsid w:val="00D37C50"/>
    <w:rsid w:val="00D4146D"/>
    <w:rsid w:val="00D42F6F"/>
    <w:rsid w:val="00D436EA"/>
    <w:rsid w:val="00D44B02"/>
    <w:rsid w:val="00D44EF1"/>
    <w:rsid w:val="00D4578D"/>
    <w:rsid w:val="00D45FAC"/>
    <w:rsid w:val="00D51692"/>
    <w:rsid w:val="00D51FE0"/>
    <w:rsid w:val="00D52EE5"/>
    <w:rsid w:val="00D52FDE"/>
    <w:rsid w:val="00D531C7"/>
    <w:rsid w:val="00D5338F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1326"/>
    <w:rsid w:val="00D92323"/>
    <w:rsid w:val="00D93AA4"/>
    <w:rsid w:val="00D9425D"/>
    <w:rsid w:val="00D943F6"/>
    <w:rsid w:val="00D95650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0DC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2B36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75C"/>
    <w:rsid w:val="00DD7346"/>
    <w:rsid w:val="00DE1F9D"/>
    <w:rsid w:val="00DE338F"/>
    <w:rsid w:val="00DE44E2"/>
    <w:rsid w:val="00DE5D39"/>
    <w:rsid w:val="00DE6AA4"/>
    <w:rsid w:val="00DE775E"/>
    <w:rsid w:val="00DF35E7"/>
    <w:rsid w:val="00DF3B87"/>
    <w:rsid w:val="00DF3E43"/>
    <w:rsid w:val="00DF4661"/>
    <w:rsid w:val="00DF60F6"/>
    <w:rsid w:val="00DF696F"/>
    <w:rsid w:val="00E003F4"/>
    <w:rsid w:val="00E013C1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12B73"/>
    <w:rsid w:val="00E13D73"/>
    <w:rsid w:val="00E140E4"/>
    <w:rsid w:val="00E15F40"/>
    <w:rsid w:val="00E17F79"/>
    <w:rsid w:val="00E21114"/>
    <w:rsid w:val="00E21C64"/>
    <w:rsid w:val="00E22B00"/>
    <w:rsid w:val="00E22CFD"/>
    <w:rsid w:val="00E22E6E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ED3"/>
    <w:rsid w:val="00E3511D"/>
    <w:rsid w:val="00E3586A"/>
    <w:rsid w:val="00E35B81"/>
    <w:rsid w:val="00E36DDD"/>
    <w:rsid w:val="00E378EF"/>
    <w:rsid w:val="00E400DE"/>
    <w:rsid w:val="00E406CB"/>
    <w:rsid w:val="00E40732"/>
    <w:rsid w:val="00E43509"/>
    <w:rsid w:val="00E43BE9"/>
    <w:rsid w:val="00E44E96"/>
    <w:rsid w:val="00E46C88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8288A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5C68"/>
    <w:rsid w:val="00EA73EA"/>
    <w:rsid w:val="00EA7466"/>
    <w:rsid w:val="00EA7B12"/>
    <w:rsid w:val="00EB1454"/>
    <w:rsid w:val="00EB20A3"/>
    <w:rsid w:val="00EB315C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5EB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1019"/>
    <w:rsid w:val="00F21500"/>
    <w:rsid w:val="00F21838"/>
    <w:rsid w:val="00F21988"/>
    <w:rsid w:val="00F2272C"/>
    <w:rsid w:val="00F229A3"/>
    <w:rsid w:val="00F23A12"/>
    <w:rsid w:val="00F24D48"/>
    <w:rsid w:val="00F30B08"/>
    <w:rsid w:val="00F33108"/>
    <w:rsid w:val="00F3327B"/>
    <w:rsid w:val="00F3345E"/>
    <w:rsid w:val="00F334F1"/>
    <w:rsid w:val="00F33DDD"/>
    <w:rsid w:val="00F34466"/>
    <w:rsid w:val="00F36DD1"/>
    <w:rsid w:val="00F40E8F"/>
    <w:rsid w:val="00F42ABC"/>
    <w:rsid w:val="00F43868"/>
    <w:rsid w:val="00F4419C"/>
    <w:rsid w:val="00F45341"/>
    <w:rsid w:val="00F45E68"/>
    <w:rsid w:val="00F471EA"/>
    <w:rsid w:val="00F47778"/>
    <w:rsid w:val="00F479CC"/>
    <w:rsid w:val="00F50239"/>
    <w:rsid w:val="00F5082A"/>
    <w:rsid w:val="00F50E62"/>
    <w:rsid w:val="00F510CF"/>
    <w:rsid w:val="00F52BC0"/>
    <w:rsid w:val="00F534DD"/>
    <w:rsid w:val="00F53E43"/>
    <w:rsid w:val="00F53E70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37A3"/>
    <w:rsid w:val="00F73B3F"/>
    <w:rsid w:val="00F73C5E"/>
    <w:rsid w:val="00F73D0F"/>
    <w:rsid w:val="00F73DCD"/>
    <w:rsid w:val="00F7442E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55A6"/>
    <w:rsid w:val="00FA7BEC"/>
    <w:rsid w:val="00FB02BB"/>
    <w:rsid w:val="00FB1043"/>
    <w:rsid w:val="00FB32F5"/>
    <w:rsid w:val="00FB342D"/>
    <w:rsid w:val="00FB589D"/>
    <w:rsid w:val="00FB6022"/>
    <w:rsid w:val="00FB6489"/>
    <w:rsid w:val="00FB6D21"/>
    <w:rsid w:val="00FB7433"/>
    <w:rsid w:val="00FC067C"/>
    <w:rsid w:val="00FC2A3A"/>
    <w:rsid w:val="00FC2CAF"/>
    <w:rsid w:val="00FC331D"/>
    <w:rsid w:val="00FC3782"/>
    <w:rsid w:val="00FC46F9"/>
    <w:rsid w:val="00FC6406"/>
    <w:rsid w:val="00FC6857"/>
    <w:rsid w:val="00FC6ECE"/>
    <w:rsid w:val="00FC6F32"/>
    <w:rsid w:val="00FC7378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4AFC"/>
    <w:rsid w:val="00FE5351"/>
    <w:rsid w:val="00FE6CB4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637C87"/>
    <w:rPr>
      <w:b/>
      <w:bCs/>
    </w:rPr>
  </w:style>
  <w:style w:type="character" w:customStyle="1" w:styleId="kw1">
    <w:name w:val="kw1"/>
    <w:basedOn w:val="Fuentedeprrafopredeter"/>
    <w:rsid w:val="00637C87"/>
  </w:style>
  <w:style w:type="character" w:customStyle="1" w:styleId="sy0">
    <w:name w:val="sy0"/>
    <w:basedOn w:val="Fuentedeprrafopredeter"/>
    <w:rsid w:val="00637C87"/>
  </w:style>
  <w:style w:type="character" w:customStyle="1" w:styleId="nu0">
    <w:name w:val="nu0"/>
    <w:basedOn w:val="Fuentedeprrafopredeter"/>
    <w:rsid w:val="0063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45D0-EE41-4FB3-A8BF-8DBEC89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0300</TotalTime>
  <Pages>11</Pages>
  <Words>3196</Words>
  <Characters>17611</Characters>
  <Application>Microsoft Office Word</Application>
  <DocSecurity>0</DocSecurity>
  <Lines>880</Lines>
  <Paragraphs>8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994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634</cp:revision>
  <cp:lastPrinted>2017-05-08T21:58:00Z</cp:lastPrinted>
  <dcterms:created xsi:type="dcterms:W3CDTF">2015-10-29T11:36:00Z</dcterms:created>
  <dcterms:modified xsi:type="dcterms:W3CDTF">2017-05-08T22:00:00Z</dcterms:modified>
</cp:coreProperties>
</file>